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4959E" w14:textId="77777777" w:rsidR="0099725D" w:rsidRPr="00DC7EB1" w:rsidRDefault="000D2B61" w:rsidP="003E3CC2">
      <w:pPr>
        <w:pStyle w:val="Title"/>
        <w:rPr>
          <w:lang w:val="en-CA"/>
        </w:rPr>
      </w:pPr>
      <w:r w:rsidRPr="00DC7EB1">
        <w:rPr>
          <w:noProof/>
          <w:lang w:val="en-CA" w:eastAsia="en-CA"/>
        </w:rPr>
        <w:drawing>
          <wp:anchor distT="0" distB="0" distL="114300" distR="114300" simplePos="0" relativeHeight="251658240" behindDoc="0" locked="0" layoutInCell="1" allowOverlap="1" wp14:anchorId="7F826B84" wp14:editId="7767AC67">
            <wp:simplePos x="0" y="0"/>
            <wp:positionH relativeFrom="column">
              <wp:posOffset>-181155</wp:posOffset>
            </wp:positionH>
            <wp:positionV relativeFrom="page">
              <wp:posOffset>2605177</wp:posOffset>
            </wp:positionV>
            <wp:extent cx="1090294" cy="1156076"/>
            <wp:effectExtent l="0" t="0" r="0" b="635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6A2" w:rsidRPr="00DC7EB1">
        <w:rPr>
          <w:lang w:val="en-CA"/>
        </w:rPr>
        <w:t>Accessible PDF Document</w:t>
      </w:r>
      <w:r w:rsidR="00422140" w:rsidRPr="00DC7EB1">
        <w:rPr>
          <w:lang w:val="en-CA"/>
        </w:rPr>
        <w:t xml:space="preserve"> Guidelines</w:t>
      </w:r>
    </w:p>
    <w:p w14:paraId="194CA864" w14:textId="199525AF" w:rsidR="0099725D" w:rsidRPr="00DC7EB1" w:rsidRDefault="00422140" w:rsidP="00422140">
      <w:pPr>
        <w:pStyle w:val="Subtitle"/>
        <w:rPr>
          <w:lang w:val="en-CA"/>
        </w:rPr>
      </w:pPr>
      <w:r w:rsidRPr="00DC7EB1">
        <w:rPr>
          <w:lang w:val="en-CA"/>
        </w:rPr>
        <w:t>Accessibility, Accommodation, and Adaptive Computer Technology Program</w:t>
      </w:r>
      <w:r w:rsidR="00BC0209" w:rsidRPr="00DC7EB1">
        <w:rPr>
          <w:lang w:val="en-CA"/>
        </w:rPr>
        <w:t xml:space="preserve"> (AAACT)</w:t>
      </w:r>
    </w:p>
    <w:p w14:paraId="2CE4BD93" w14:textId="0EB77448" w:rsidR="00DE4242" w:rsidRPr="00DC7EB1" w:rsidRDefault="00422140" w:rsidP="00DE4242">
      <w:pPr>
        <w:spacing w:after="0"/>
        <w:ind w:left="1985"/>
      </w:pPr>
      <w:r w:rsidRPr="00DC7EB1">
        <w:t xml:space="preserve">Version </w:t>
      </w:r>
      <w:r w:rsidR="00BC0209" w:rsidRPr="00DC7EB1">
        <w:t>1.5</w:t>
      </w:r>
    </w:p>
    <w:p w14:paraId="5E49818C" w14:textId="2EF4B963" w:rsidR="0099725D" w:rsidRPr="00DC7EB1" w:rsidRDefault="00BC0209" w:rsidP="00DE4242">
      <w:pPr>
        <w:spacing w:after="0"/>
        <w:ind w:left="1985"/>
      </w:pPr>
      <w:r w:rsidRPr="00DC7EB1">
        <w:t xml:space="preserve">May </w:t>
      </w:r>
      <w:r w:rsidR="00C90CA1" w:rsidRPr="00DC7EB1">
        <w:t>2019</w:t>
      </w:r>
    </w:p>
    <w:p w14:paraId="44FBCD32" w14:textId="77777777" w:rsidR="004319AC" w:rsidRPr="00DC7EB1" w:rsidRDefault="00D23D14" w:rsidP="004319AC">
      <w:r w:rsidRPr="00DC7EB1">
        <w:br w:type="page"/>
      </w:r>
    </w:p>
    <w:bookmarkStart w:id="0" w:name="_Toc8391024" w:displacedByCustomXml="next"/>
    <w:bookmarkStart w:id="1" w:name="_Toc8292620" w:displacedByCustomXml="next"/>
    <w:bookmarkStart w:id="2" w:name="_Toc8229534" w:displacedByCustomXml="next"/>
    <w:bookmarkStart w:id="3" w:name="_Toc536449376" w:displacedByCustomXml="next"/>
    <w:sdt>
      <w:sdtPr>
        <w:rPr>
          <w:rFonts w:eastAsiaTheme="minorHAnsi" w:cstheme="minorBidi"/>
          <w:b w:val="0"/>
          <w:sz w:val="22"/>
          <w:szCs w:val="22"/>
          <w:lang w:val="en-CA"/>
        </w:rPr>
        <w:id w:val="-245884080"/>
        <w:docPartObj>
          <w:docPartGallery w:val="Table of Contents"/>
          <w:docPartUnique/>
        </w:docPartObj>
      </w:sdtPr>
      <w:sdtEndPr>
        <w:rPr>
          <w:bCs/>
          <w:noProof/>
        </w:rPr>
      </w:sdtEndPr>
      <w:sdtContent>
        <w:p w14:paraId="0AFBE23D" w14:textId="77777777" w:rsidR="00741DC3" w:rsidRPr="00DC7EB1" w:rsidRDefault="00741DC3" w:rsidP="00741DC3">
          <w:pPr>
            <w:pStyle w:val="Heading1"/>
            <w:rPr>
              <w:bCs/>
              <w:noProof/>
              <w:lang w:val="en-CA"/>
            </w:rPr>
          </w:pPr>
          <w:r w:rsidRPr="00DC7EB1">
            <w:rPr>
              <w:lang w:val="en-CA"/>
            </w:rPr>
            <w:t>Contents</w:t>
          </w:r>
          <w:bookmarkEnd w:id="2"/>
          <w:bookmarkEnd w:id="1"/>
          <w:bookmarkEnd w:id="0"/>
        </w:p>
        <w:p w14:paraId="7B93DE0F" w14:textId="161AD526" w:rsidR="00142A02" w:rsidRPr="00DC7EB1" w:rsidRDefault="00741DC3">
          <w:pPr>
            <w:pStyle w:val="TOC1"/>
            <w:tabs>
              <w:tab w:val="right" w:leader="dot" w:pos="9350"/>
            </w:tabs>
            <w:rPr>
              <w:rFonts w:asciiTheme="minorHAnsi" w:eastAsiaTheme="minorEastAsia" w:hAnsiTheme="minorHAnsi"/>
              <w:b w:val="0"/>
              <w:noProof/>
              <w:lang w:eastAsia="en-CA"/>
            </w:rPr>
          </w:pPr>
          <w:r w:rsidRPr="00DC7EB1">
            <w:rPr>
              <w:bCs/>
              <w:noProof/>
            </w:rPr>
            <w:fldChar w:fldCharType="begin"/>
          </w:r>
          <w:r w:rsidRPr="00DC7EB1">
            <w:rPr>
              <w:bCs/>
              <w:noProof/>
            </w:rPr>
            <w:instrText xml:space="preserve"> TOC \o "1-3" \h \z \u </w:instrText>
          </w:r>
          <w:r w:rsidRPr="00DC7EB1">
            <w:rPr>
              <w:bCs/>
              <w:noProof/>
            </w:rPr>
            <w:fldChar w:fldCharType="separate"/>
          </w:r>
          <w:hyperlink w:anchor="_Toc8391025" w:history="1">
            <w:r w:rsidR="00142A02" w:rsidRPr="00DC7EB1">
              <w:rPr>
                <w:rStyle w:val="Hyperlink"/>
                <w:noProof/>
              </w:rPr>
              <w:t>Introduction</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25 \h </w:instrText>
            </w:r>
            <w:r w:rsidR="00142A02" w:rsidRPr="00DC7EB1">
              <w:rPr>
                <w:noProof/>
                <w:webHidden/>
              </w:rPr>
            </w:r>
            <w:r w:rsidR="00142A02" w:rsidRPr="00DC7EB1">
              <w:rPr>
                <w:noProof/>
                <w:webHidden/>
              </w:rPr>
              <w:fldChar w:fldCharType="separate"/>
            </w:r>
            <w:r w:rsidR="000B4E8A">
              <w:rPr>
                <w:noProof/>
                <w:webHidden/>
              </w:rPr>
              <w:t>3</w:t>
            </w:r>
            <w:r w:rsidR="00142A02" w:rsidRPr="00DC7EB1">
              <w:rPr>
                <w:noProof/>
                <w:webHidden/>
              </w:rPr>
              <w:fldChar w:fldCharType="end"/>
            </w:r>
          </w:hyperlink>
        </w:p>
        <w:p w14:paraId="72BAEF51" w14:textId="77777777" w:rsidR="00142A02" w:rsidRPr="00DC7EB1" w:rsidRDefault="006C3AEA">
          <w:pPr>
            <w:pStyle w:val="TOC1"/>
            <w:tabs>
              <w:tab w:val="right" w:leader="dot" w:pos="9350"/>
            </w:tabs>
            <w:rPr>
              <w:rFonts w:asciiTheme="minorHAnsi" w:eastAsiaTheme="minorEastAsia" w:hAnsiTheme="minorHAnsi"/>
              <w:b w:val="0"/>
              <w:noProof/>
              <w:lang w:eastAsia="en-CA"/>
            </w:rPr>
          </w:pPr>
          <w:hyperlink w:anchor="_Toc8391026" w:history="1">
            <w:r w:rsidR="00142A02" w:rsidRPr="00DC7EB1">
              <w:rPr>
                <w:rStyle w:val="Hyperlink"/>
                <w:noProof/>
              </w:rPr>
              <w:t>What makes a PDF accessible?</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26 \h </w:instrText>
            </w:r>
            <w:r w:rsidR="00142A02" w:rsidRPr="00DC7EB1">
              <w:rPr>
                <w:noProof/>
                <w:webHidden/>
              </w:rPr>
            </w:r>
            <w:r w:rsidR="00142A02" w:rsidRPr="00DC7EB1">
              <w:rPr>
                <w:noProof/>
                <w:webHidden/>
              </w:rPr>
              <w:fldChar w:fldCharType="separate"/>
            </w:r>
            <w:r w:rsidR="000B4E8A">
              <w:rPr>
                <w:noProof/>
                <w:webHidden/>
              </w:rPr>
              <w:t>3</w:t>
            </w:r>
            <w:r w:rsidR="00142A02" w:rsidRPr="00DC7EB1">
              <w:rPr>
                <w:noProof/>
                <w:webHidden/>
              </w:rPr>
              <w:fldChar w:fldCharType="end"/>
            </w:r>
          </w:hyperlink>
        </w:p>
        <w:p w14:paraId="087BD8A9" w14:textId="77777777" w:rsidR="00142A02" w:rsidRPr="00DC7EB1" w:rsidRDefault="006C3AEA">
          <w:pPr>
            <w:pStyle w:val="TOC1"/>
            <w:tabs>
              <w:tab w:val="right" w:leader="dot" w:pos="9350"/>
            </w:tabs>
            <w:rPr>
              <w:rFonts w:asciiTheme="minorHAnsi" w:eastAsiaTheme="minorEastAsia" w:hAnsiTheme="minorHAnsi"/>
              <w:b w:val="0"/>
              <w:noProof/>
              <w:lang w:eastAsia="en-CA"/>
            </w:rPr>
          </w:pPr>
          <w:hyperlink w:anchor="_Toc8391027" w:history="1">
            <w:r w:rsidR="00142A02" w:rsidRPr="00DC7EB1">
              <w:rPr>
                <w:rStyle w:val="Hyperlink"/>
                <w:noProof/>
              </w:rPr>
              <w:t>Recommended authoring tools</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27 \h </w:instrText>
            </w:r>
            <w:r w:rsidR="00142A02" w:rsidRPr="00DC7EB1">
              <w:rPr>
                <w:noProof/>
                <w:webHidden/>
              </w:rPr>
            </w:r>
            <w:r w:rsidR="00142A02" w:rsidRPr="00DC7EB1">
              <w:rPr>
                <w:noProof/>
                <w:webHidden/>
              </w:rPr>
              <w:fldChar w:fldCharType="separate"/>
            </w:r>
            <w:r w:rsidR="000B4E8A">
              <w:rPr>
                <w:noProof/>
                <w:webHidden/>
              </w:rPr>
              <w:t>3</w:t>
            </w:r>
            <w:r w:rsidR="00142A02" w:rsidRPr="00DC7EB1">
              <w:rPr>
                <w:noProof/>
                <w:webHidden/>
              </w:rPr>
              <w:fldChar w:fldCharType="end"/>
            </w:r>
          </w:hyperlink>
        </w:p>
        <w:p w14:paraId="123383F8" w14:textId="77777777" w:rsidR="00142A02" w:rsidRPr="00DC7EB1" w:rsidRDefault="006C3AEA">
          <w:pPr>
            <w:pStyle w:val="TOC2"/>
            <w:tabs>
              <w:tab w:val="right" w:leader="dot" w:pos="9350"/>
            </w:tabs>
            <w:rPr>
              <w:rFonts w:asciiTheme="minorHAnsi" w:eastAsiaTheme="minorEastAsia" w:hAnsiTheme="minorHAnsi"/>
              <w:noProof/>
              <w:color w:val="auto"/>
              <w:lang w:eastAsia="en-CA"/>
            </w:rPr>
          </w:pPr>
          <w:hyperlink w:anchor="_Toc8391028" w:history="1">
            <w:r w:rsidR="00142A02" w:rsidRPr="00DC7EB1">
              <w:rPr>
                <w:rStyle w:val="Hyperlink"/>
                <w:noProof/>
              </w:rPr>
              <w:t>Microsoft Word</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28 \h </w:instrText>
            </w:r>
            <w:r w:rsidR="00142A02" w:rsidRPr="00DC7EB1">
              <w:rPr>
                <w:noProof/>
                <w:webHidden/>
              </w:rPr>
            </w:r>
            <w:r w:rsidR="00142A02" w:rsidRPr="00DC7EB1">
              <w:rPr>
                <w:noProof/>
                <w:webHidden/>
              </w:rPr>
              <w:fldChar w:fldCharType="separate"/>
            </w:r>
            <w:r w:rsidR="000B4E8A">
              <w:rPr>
                <w:noProof/>
                <w:webHidden/>
              </w:rPr>
              <w:t>3</w:t>
            </w:r>
            <w:r w:rsidR="00142A02" w:rsidRPr="00DC7EB1">
              <w:rPr>
                <w:noProof/>
                <w:webHidden/>
              </w:rPr>
              <w:fldChar w:fldCharType="end"/>
            </w:r>
          </w:hyperlink>
        </w:p>
        <w:p w14:paraId="5D5A79E3" w14:textId="77777777" w:rsidR="00142A02" w:rsidRPr="00DC7EB1" w:rsidRDefault="006C3AEA">
          <w:pPr>
            <w:pStyle w:val="TOC2"/>
            <w:tabs>
              <w:tab w:val="right" w:leader="dot" w:pos="9350"/>
            </w:tabs>
            <w:rPr>
              <w:rFonts w:asciiTheme="minorHAnsi" w:eastAsiaTheme="minorEastAsia" w:hAnsiTheme="minorHAnsi"/>
              <w:noProof/>
              <w:color w:val="auto"/>
              <w:lang w:eastAsia="en-CA"/>
            </w:rPr>
          </w:pPr>
          <w:hyperlink w:anchor="_Toc8391029" w:history="1">
            <w:r w:rsidR="00142A02" w:rsidRPr="00DC7EB1">
              <w:rPr>
                <w:rStyle w:val="Hyperlink"/>
                <w:noProof/>
              </w:rPr>
              <w:t>Adobe products</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29 \h </w:instrText>
            </w:r>
            <w:r w:rsidR="00142A02" w:rsidRPr="00DC7EB1">
              <w:rPr>
                <w:noProof/>
                <w:webHidden/>
              </w:rPr>
            </w:r>
            <w:r w:rsidR="00142A02" w:rsidRPr="00DC7EB1">
              <w:rPr>
                <w:noProof/>
                <w:webHidden/>
              </w:rPr>
              <w:fldChar w:fldCharType="separate"/>
            </w:r>
            <w:r w:rsidR="000B4E8A">
              <w:rPr>
                <w:noProof/>
                <w:webHidden/>
              </w:rPr>
              <w:t>5</w:t>
            </w:r>
            <w:r w:rsidR="00142A02" w:rsidRPr="00DC7EB1">
              <w:rPr>
                <w:noProof/>
                <w:webHidden/>
              </w:rPr>
              <w:fldChar w:fldCharType="end"/>
            </w:r>
          </w:hyperlink>
        </w:p>
        <w:p w14:paraId="7302ED87" w14:textId="77777777" w:rsidR="00142A02" w:rsidRPr="00DC7EB1" w:rsidRDefault="006C3AEA">
          <w:pPr>
            <w:pStyle w:val="TOC1"/>
            <w:tabs>
              <w:tab w:val="right" w:leader="dot" w:pos="9350"/>
            </w:tabs>
            <w:rPr>
              <w:rFonts w:asciiTheme="minorHAnsi" w:eastAsiaTheme="minorEastAsia" w:hAnsiTheme="minorHAnsi"/>
              <w:b w:val="0"/>
              <w:noProof/>
              <w:lang w:eastAsia="en-CA"/>
            </w:rPr>
          </w:pPr>
          <w:hyperlink w:anchor="_Toc8391030" w:history="1">
            <w:r w:rsidR="00142A02" w:rsidRPr="00DC7EB1">
              <w:rPr>
                <w:rStyle w:val="Hyperlink"/>
                <w:noProof/>
              </w:rPr>
              <w:t>Validating and remediating accessibility with Acrobat Pro</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30 \h </w:instrText>
            </w:r>
            <w:r w:rsidR="00142A02" w:rsidRPr="00DC7EB1">
              <w:rPr>
                <w:noProof/>
                <w:webHidden/>
              </w:rPr>
            </w:r>
            <w:r w:rsidR="00142A02" w:rsidRPr="00DC7EB1">
              <w:rPr>
                <w:noProof/>
                <w:webHidden/>
              </w:rPr>
              <w:fldChar w:fldCharType="separate"/>
            </w:r>
            <w:r w:rsidR="000B4E8A">
              <w:rPr>
                <w:noProof/>
                <w:webHidden/>
              </w:rPr>
              <w:t>5</w:t>
            </w:r>
            <w:r w:rsidR="00142A02" w:rsidRPr="00DC7EB1">
              <w:rPr>
                <w:noProof/>
                <w:webHidden/>
              </w:rPr>
              <w:fldChar w:fldCharType="end"/>
            </w:r>
          </w:hyperlink>
        </w:p>
        <w:p w14:paraId="525F3BBE" w14:textId="77777777" w:rsidR="00142A02" w:rsidRPr="00DC7EB1" w:rsidRDefault="006C3AEA">
          <w:pPr>
            <w:pStyle w:val="TOC2"/>
            <w:tabs>
              <w:tab w:val="right" w:leader="dot" w:pos="9350"/>
            </w:tabs>
            <w:rPr>
              <w:rFonts w:asciiTheme="minorHAnsi" w:eastAsiaTheme="minorEastAsia" w:hAnsiTheme="minorHAnsi"/>
              <w:noProof/>
              <w:color w:val="auto"/>
              <w:lang w:eastAsia="en-CA"/>
            </w:rPr>
          </w:pPr>
          <w:hyperlink w:anchor="_Toc8391031" w:history="1">
            <w:r w:rsidR="00142A02" w:rsidRPr="00DC7EB1">
              <w:rPr>
                <w:rStyle w:val="Hyperlink"/>
                <w:noProof/>
                <w:lang w:eastAsia="en-CA"/>
              </w:rPr>
              <w:t>Automated</w:t>
            </w:r>
            <w:r w:rsidR="00142A02" w:rsidRPr="00DC7EB1">
              <w:rPr>
                <w:rStyle w:val="Hyperlink"/>
                <w:noProof/>
              </w:rPr>
              <w:t xml:space="preserve"> validation</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31 \h </w:instrText>
            </w:r>
            <w:r w:rsidR="00142A02" w:rsidRPr="00DC7EB1">
              <w:rPr>
                <w:noProof/>
                <w:webHidden/>
              </w:rPr>
            </w:r>
            <w:r w:rsidR="00142A02" w:rsidRPr="00DC7EB1">
              <w:rPr>
                <w:noProof/>
                <w:webHidden/>
              </w:rPr>
              <w:fldChar w:fldCharType="separate"/>
            </w:r>
            <w:r w:rsidR="000B4E8A">
              <w:rPr>
                <w:noProof/>
                <w:webHidden/>
              </w:rPr>
              <w:t>6</w:t>
            </w:r>
            <w:r w:rsidR="00142A02" w:rsidRPr="00DC7EB1">
              <w:rPr>
                <w:noProof/>
                <w:webHidden/>
              </w:rPr>
              <w:fldChar w:fldCharType="end"/>
            </w:r>
          </w:hyperlink>
        </w:p>
        <w:p w14:paraId="2A83D0DA" w14:textId="77777777" w:rsidR="00142A02" w:rsidRPr="00DC7EB1" w:rsidRDefault="006C3AEA">
          <w:pPr>
            <w:pStyle w:val="TOC2"/>
            <w:tabs>
              <w:tab w:val="right" w:leader="dot" w:pos="9350"/>
            </w:tabs>
            <w:rPr>
              <w:rFonts w:asciiTheme="minorHAnsi" w:eastAsiaTheme="minorEastAsia" w:hAnsiTheme="minorHAnsi"/>
              <w:noProof/>
              <w:color w:val="auto"/>
              <w:lang w:eastAsia="en-CA"/>
            </w:rPr>
          </w:pPr>
          <w:hyperlink w:anchor="_Toc8391032" w:history="1">
            <w:r w:rsidR="00142A02" w:rsidRPr="00DC7EB1">
              <w:rPr>
                <w:rStyle w:val="Hyperlink"/>
                <w:noProof/>
              </w:rPr>
              <w:t>Remediating issues</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32 \h </w:instrText>
            </w:r>
            <w:r w:rsidR="00142A02" w:rsidRPr="00DC7EB1">
              <w:rPr>
                <w:noProof/>
                <w:webHidden/>
              </w:rPr>
            </w:r>
            <w:r w:rsidR="00142A02" w:rsidRPr="00DC7EB1">
              <w:rPr>
                <w:noProof/>
                <w:webHidden/>
              </w:rPr>
              <w:fldChar w:fldCharType="separate"/>
            </w:r>
            <w:r w:rsidR="000B4E8A">
              <w:rPr>
                <w:noProof/>
                <w:webHidden/>
              </w:rPr>
              <w:t>6</w:t>
            </w:r>
            <w:r w:rsidR="00142A02" w:rsidRPr="00DC7EB1">
              <w:rPr>
                <w:noProof/>
                <w:webHidden/>
              </w:rPr>
              <w:fldChar w:fldCharType="end"/>
            </w:r>
          </w:hyperlink>
        </w:p>
        <w:p w14:paraId="1DEFF318" w14:textId="77777777" w:rsidR="00142A02" w:rsidRPr="00DC7EB1" w:rsidRDefault="006C3AEA">
          <w:pPr>
            <w:pStyle w:val="TOC1"/>
            <w:tabs>
              <w:tab w:val="right" w:leader="dot" w:pos="9350"/>
            </w:tabs>
            <w:rPr>
              <w:rFonts w:asciiTheme="minorHAnsi" w:eastAsiaTheme="minorEastAsia" w:hAnsiTheme="minorHAnsi"/>
              <w:b w:val="0"/>
              <w:noProof/>
              <w:lang w:eastAsia="en-CA"/>
            </w:rPr>
          </w:pPr>
          <w:hyperlink w:anchor="_Toc8391033" w:history="1">
            <w:r w:rsidR="00142A02" w:rsidRPr="00DC7EB1">
              <w:rPr>
                <w:rStyle w:val="Hyperlink"/>
                <w:noProof/>
              </w:rPr>
              <w:t>Common issues and solutions</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33 \h </w:instrText>
            </w:r>
            <w:r w:rsidR="00142A02" w:rsidRPr="00DC7EB1">
              <w:rPr>
                <w:noProof/>
                <w:webHidden/>
              </w:rPr>
            </w:r>
            <w:r w:rsidR="00142A02" w:rsidRPr="00DC7EB1">
              <w:rPr>
                <w:noProof/>
                <w:webHidden/>
              </w:rPr>
              <w:fldChar w:fldCharType="separate"/>
            </w:r>
            <w:r w:rsidR="000B4E8A">
              <w:rPr>
                <w:noProof/>
                <w:webHidden/>
              </w:rPr>
              <w:t>6</w:t>
            </w:r>
            <w:r w:rsidR="00142A02" w:rsidRPr="00DC7EB1">
              <w:rPr>
                <w:noProof/>
                <w:webHidden/>
              </w:rPr>
              <w:fldChar w:fldCharType="end"/>
            </w:r>
          </w:hyperlink>
        </w:p>
        <w:p w14:paraId="194DA687" w14:textId="77777777" w:rsidR="00142A02" w:rsidRPr="00DC7EB1" w:rsidRDefault="006C3AEA">
          <w:pPr>
            <w:pStyle w:val="TOC2"/>
            <w:tabs>
              <w:tab w:val="right" w:leader="dot" w:pos="9350"/>
            </w:tabs>
            <w:rPr>
              <w:rFonts w:asciiTheme="minorHAnsi" w:eastAsiaTheme="minorEastAsia" w:hAnsiTheme="minorHAnsi"/>
              <w:noProof/>
              <w:color w:val="auto"/>
              <w:lang w:eastAsia="en-CA"/>
            </w:rPr>
          </w:pPr>
          <w:hyperlink w:anchor="_Toc8391034" w:history="1">
            <w:r w:rsidR="00142A02" w:rsidRPr="00DC7EB1">
              <w:rPr>
                <w:rStyle w:val="Hyperlink"/>
                <w:noProof/>
              </w:rPr>
              <w:t>Scanned documents: images of text</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34 \h </w:instrText>
            </w:r>
            <w:r w:rsidR="00142A02" w:rsidRPr="00DC7EB1">
              <w:rPr>
                <w:noProof/>
                <w:webHidden/>
              </w:rPr>
            </w:r>
            <w:r w:rsidR="00142A02" w:rsidRPr="00DC7EB1">
              <w:rPr>
                <w:noProof/>
                <w:webHidden/>
              </w:rPr>
              <w:fldChar w:fldCharType="separate"/>
            </w:r>
            <w:r w:rsidR="000B4E8A">
              <w:rPr>
                <w:noProof/>
                <w:webHidden/>
              </w:rPr>
              <w:t>7</w:t>
            </w:r>
            <w:r w:rsidR="00142A02" w:rsidRPr="00DC7EB1">
              <w:rPr>
                <w:noProof/>
                <w:webHidden/>
              </w:rPr>
              <w:fldChar w:fldCharType="end"/>
            </w:r>
          </w:hyperlink>
        </w:p>
        <w:p w14:paraId="52FA5578" w14:textId="77777777" w:rsidR="00142A02" w:rsidRPr="00DC7EB1" w:rsidRDefault="006C3AEA">
          <w:pPr>
            <w:pStyle w:val="TOC2"/>
            <w:tabs>
              <w:tab w:val="right" w:leader="dot" w:pos="9350"/>
            </w:tabs>
            <w:rPr>
              <w:rFonts w:asciiTheme="minorHAnsi" w:eastAsiaTheme="minorEastAsia" w:hAnsiTheme="minorHAnsi"/>
              <w:noProof/>
              <w:color w:val="auto"/>
              <w:lang w:eastAsia="en-CA"/>
            </w:rPr>
          </w:pPr>
          <w:hyperlink w:anchor="_Toc8391035" w:history="1">
            <w:r w:rsidR="00142A02" w:rsidRPr="00DC7EB1">
              <w:rPr>
                <w:rStyle w:val="Hyperlink"/>
                <w:noProof/>
              </w:rPr>
              <w:t>Document structure (tags)</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35 \h </w:instrText>
            </w:r>
            <w:r w:rsidR="00142A02" w:rsidRPr="00DC7EB1">
              <w:rPr>
                <w:noProof/>
                <w:webHidden/>
              </w:rPr>
            </w:r>
            <w:r w:rsidR="00142A02" w:rsidRPr="00DC7EB1">
              <w:rPr>
                <w:noProof/>
                <w:webHidden/>
              </w:rPr>
              <w:fldChar w:fldCharType="separate"/>
            </w:r>
            <w:r w:rsidR="000B4E8A">
              <w:rPr>
                <w:noProof/>
                <w:webHidden/>
              </w:rPr>
              <w:t>7</w:t>
            </w:r>
            <w:r w:rsidR="00142A02" w:rsidRPr="00DC7EB1">
              <w:rPr>
                <w:noProof/>
                <w:webHidden/>
              </w:rPr>
              <w:fldChar w:fldCharType="end"/>
            </w:r>
          </w:hyperlink>
        </w:p>
        <w:p w14:paraId="68ADC0EC" w14:textId="77777777" w:rsidR="00142A02" w:rsidRPr="00DC7EB1" w:rsidRDefault="006C3AEA">
          <w:pPr>
            <w:pStyle w:val="TOC2"/>
            <w:tabs>
              <w:tab w:val="right" w:leader="dot" w:pos="9350"/>
            </w:tabs>
            <w:rPr>
              <w:rFonts w:asciiTheme="minorHAnsi" w:eastAsiaTheme="minorEastAsia" w:hAnsiTheme="minorHAnsi"/>
              <w:noProof/>
              <w:color w:val="auto"/>
              <w:lang w:eastAsia="en-CA"/>
            </w:rPr>
          </w:pPr>
          <w:hyperlink w:anchor="_Toc8391036" w:history="1">
            <w:r w:rsidR="00142A02" w:rsidRPr="00DC7EB1">
              <w:rPr>
                <w:rStyle w:val="Hyperlink"/>
                <w:noProof/>
              </w:rPr>
              <w:t>Alternative text (“alt text”) for Images</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36 \h </w:instrText>
            </w:r>
            <w:r w:rsidR="00142A02" w:rsidRPr="00DC7EB1">
              <w:rPr>
                <w:noProof/>
                <w:webHidden/>
              </w:rPr>
            </w:r>
            <w:r w:rsidR="00142A02" w:rsidRPr="00DC7EB1">
              <w:rPr>
                <w:noProof/>
                <w:webHidden/>
              </w:rPr>
              <w:fldChar w:fldCharType="separate"/>
            </w:r>
            <w:r w:rsidR="000B4E8A">
              <w:rPr>
                <w:noProof/>
                <w:webHidden/>
              </w:rPr>
              <w:t>7</w:t>
            </w:r>
            <w:r w:rsidR="00142A02" w:rsidRPr="00DC7EB1">
              <w:rPr>
                <w:noProof/>
                <w:webHidden/>
              </w:rPr>
              <w:fldChar w:fldCharType="end"/>
            </w:r>
          </w:hyperlink>
        </w:p>
        <w:p w14:paraId="6CCEFFE3" w14:textId="77777777" w:rsidR="00142A02" w:rsidRPr="00DC7EB1" w:rsidRDefault="006C3AEA">
          <w:pPr>
            <w:pStyle w:val="TOC2"/>
            <w:tabs>
              <w:tab w:val="right" w:leader="dot" w:pos="9350"/>
            </w:tabs>
            <w:rPr>
              <w:rFonts w:asciiTheme="minorHAnsi" w:eastAsiaTheme="minorEastAsia" w:hAnsiTheme="minorHAnsi"/>
              <w:noProof/>
              <w:color w:val="auto"/>
              <w:lang w:eastAsia="en-CA"/>
            </w:rPr>
          </w:pPr>
          <w:hyperlink w:anchor="_Toc8391037" w:history="1">
            <w:r w:rsidR="00142A02" w:rsidRPr="00DC7EB1">
              <w:rPr>
                <w:rStyle w:val="Hyperlink"/>
                <w:noProof/>
              </w:rPr>
              <w:t>Language and title</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37 \h </w:instrText>
            </w:r>
            <w:r w:rsidR="00142A02" w:rsidRPr="00DC7EB1">
              <w:rPr>
                <w:noProof/>
                <w:webHidden/>
              </w:rPr>
            </w:r>
            <w:r w:rsidR="00142A02" w:rsidRPr="00DC7EB1">
              <w:rPr>
                <w:noProof/>
                <w:webHidden/>
              </w:rPr>
              <w:fldChar w:fldCharType="separate"/>
            </w:r>
            <w:r w:rsidR="000B4E8A">
              <w:rPr>
                <w:noProof/>
                <w:webHidden/>
              </w:rPr>
              <w:t>7</w:t>
            </w:r>
            <w:r w:rsidR="00142A02" w:rsidRPr="00DC7EB1">
              <w:rPr>
                <w:noProof/>
                <w:webHidden/>
              </w:rPr>
              <w:fldChar w:fldCharType="end"/>
            </w:r>
          </w:hyperlink>
        </w:p>
        <w:p w14:paraId="5C3BA5B8" w14:textId="77777777" w:rsidR="00142A02" w:rsidRPr="00DC7EB1" w:rsidRDefault="006C3AEA">
          <w:pPr>
            <w:pStyle w:val="TOC2"/>
            <w:tabs>
              <w:tab w:val="right" w:leader="dot" w:pos="9350"/>
            </w:tabs>
            <w:rPr>
              <w:rFonts w:asciiTheme="minorHAnsi" w:eastAsiaTheme="minorEastAsia" w:hAnsiTheme="minorHAnsi"/>
              <w:noProof/>
              <w:color w:val="auto"/>
              <w:lang w:eastAsia="en-CA"/>
            </w:rPr>
          </w:pPr>
          <w:hyperlink w:anchor="_Toc8391038" w:history="1">
            <w:r w:rsidR="00142A02" w:rsidRPr="00DC7EB1">
              <w:rPr>
                <w:rStyle w:val="Hyperlink"/>
                <w:noProof/>
              </w:rPr>
              <w:t>Bookmarks</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38 \h </w:instrText>
            </w:r>
            <w:r w:rsidR="00142A02" w:rsidRPr="00DC7EB1">
              <w:rPr>
                <w:noProof/>
                <w:webHidden/>
              </w:rPr>
            </w:r>
            <w:r w:rsidR="00142A02" w:rsidRPr="00DC7EB1">
              <w:rPr>
                <w:noProof/>
                <w:webHidden/>
              </w:rPr>
              <w:fldChar w:fldCharType="separate"/>
            </w:r>
            <w:r w:rsidR="000B4E8A">
              <w:rPr>
                <w:noProof/>
                <w:webHidden/>
              </w:rPr>
              <w:t>8</w:t>
            </w:r>
            <w:r w:rsidR="00142A02" w:rsidRPr="00DC7EB1">
              <w:rPr>
                <w:noProof/>
                <w:webHidden/>
              </w:rPr>
              <w:fldChar w:fldCharType="end"/>
            </w:r>
          </w:hyperlink>
        </w:p>
        <w:p w14:paraId="7751603A" w14:textId="77777777" w:rsidR="00142A02" w:rsidRPr="00DC7EB1" w:rsidRDefault="006C3AEA">
          <w:pPr>
            <w:pStyle w:val="TOC2"/>
            <w:tabs>
              <w:tab w:val="right" w:leader="dot" w:pos="9350"/>
            </w:tabs>
            <w:rPr>
              <w:rFonts w:asciiTheme="minorHAnsi" w:eastAsiaTheme="minorEastAsia" w:hAnsiTheme="minorHAnsi"/>
              <w:noProof/>
              <w:color w:val="auto"/>
              <w:lang w:eastAsia="en-CA"/>
            </w:rPr>
          </w:pPr>
          <w:hyperlink w:anchor="_Toc8391039" w:history="1">
            <w:r w:rsidR="00142A02" w:rsidRPr="00DC7EB1">
              <w:rPr>
                <w:rStyle w:val="Hyperlink"/>
                <w:noProof/>
              </w:rPr>
              <w:t>Forms</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39 \h </w:instrText>
            </w:r>
            <w:r w:rsidR="00142A02" w:rsidRPr="00DC7EB1">
              <w:rPr>
                <w:noProof/>
                <w:webHidden/>
              </w:rPr>
            </w:r>
            <w:r w:rsidR="00142A02" w:rsidRPr="00DC7EB1">
              <w:rPr>
                <w:noProof/>
                <w:webHidden/>
              </w:rPr>
              <w:fldChar w:fldCharType="separate"/>
            </w:r>
            <w:r w:rsidR="000B4E8A">
              <w:rPr>
                <w:noProof/>
                <w:webHidden/>
              </w:rPr>
              <w:t>8</w:t>
            </w:r>
            <w:r w:rsidR="00142A02" w:rsidRPr="00DC7EB1">
              <w:rPr>
                <w:noProof/>
                <w:webHidden/>
              </w:rPr>
              <w:fldChar w:fldCharType="end"/>
            </w:r>
          </w:hyperlink>
        </w:p>
        <w:p w14:paraId="07E58FDA" w14:textId="77777777" w:rsidR="00142A02" w:rsidRPr="00DC7EB1" w:rsidRDefault="006C3AEA">
          <w:pPr>
            <w:pStyle w:val="TOC2"/>
            <w:tabs>
              <w:tab w:val="right" w:leader="dot" w:pos="9350"/>
            </w:tabs>
            <w:rPr>
              <w:rFonts w:asciiTheme="minorHAnsi" w:eastAsiaTheme="minorEastAsia" w:hAnsiTheme="minorHAnsi"/>
              <w:noProof/>
              <w:color w:val="auto"/>
              <w:lang w:eastAsia="en-CA"/>
            </w:rPr>
          </w:pPr>
          <w:hyperlink w:anchor="_Toc8391040" w:history="1">
            <w:r w:rsidR="00142A02" w:rsidRPr="00DC7EB1">
              <w:rPr>
                <w:rStyle w:val="Hyperlink"/>
                <w:noProof/>
              </w:rPr>
              <w:t>Reading order</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40 \h </w:instrText>
            </w:r>
            <w:r w:rsidR="00142A02" w:rsidRPr="00DC7EB1">
              <w:rPr>
                <w:noProof/>
                <w:webHidden/>
              </w:rPr>
            </w:r>
            <w:r w:rsidR="00142A02" w:rsidRPr="00DC7EB1">
              <w:rPr>
                <w:noProof/>
                <w:webHidden/>
              </w:rPr>
              <w:fldChar w:fldCharType="separate"/>
            </w:r>
            <w:r w:rsidR="000B4E8A">
              <w:rPr>
                <w:noProof/>
                <w:webHidden/>
              </w:rPr>
              <w:t>8</w:t>
            </w:r>
            <w:r w:rsidR="00142A02" w:rsidRPr="00DC7EB1">
              <w:rPr>
                <w:noProof/>
                <w:webHidden/>
              </w:rPr>
              <w:fldChar w:fldCharType="end"/>
            </w:r>
          </w:hyperlink>
        </w:p>
        <w:p w14:paraId="0CCC5E90" w14:textId="77777777" w:rsidR="00142A02" w:rsidRPr="00DC7EB1" w:rsidRDefault="006C3AEA">
          <w:pPr>
            <w:pStyle w:val="TOC2"/>
            <w:tabs>
              <w:tab w:val="right" w:leader="dot" w:pos="9350"/>
            </w:tabs>
            <w:rPr>
              <w:rFonts w:asciiTheme="minorHAnsi" w:eastAsiaTheme="minorEastAsia" w:hAnsiTheme="minorHAnsi"/>
              <w:noProof/>
              <w:color w:val="auto"/>
              <w:lang w:eastAsia="en-CA"/>
            </w:rPr>
          </w:pPr>
          <w:hyperlink w:anchor="_Toc8391041" w:history="1">
            <w:r w:rsidR="00142A02" w:rsidRPr="00DC7EB1">
              <w:rPr>
                <w:rStyle w:val="Hyperlink"/>
                <w:noProof/>
              </w:rPr>
              <w:t>Missing spaces and line breaks</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41 \h </w:instrText>
            </w:r>
            <w:r w:rsidR="00142A02" w:rsidRPr="00DC7EB1">
              <w:rPr>
                <w:noProof/>
                <w:webHidden/>
              </w:rPr>
            </w:r>
            <w:r w:rsidR="00142A02" w:rsidRPr="00DC7EB1">
              <w:rPr>
                <w:noProof/>
                <w:webHidden/>
              </w:rPr>
              <w:fldChar w:fldCharType="separate"/>
            </w:r>
            <w:r w:rsidR="000B4E8A">
              <w:rPr>
                <w:noProof/>
                <w:webHidden/>
              </w:rPr>
              <w:t>9</w:t>
            </w:r>
            <w:r w:rsidR="00142A02" w:rsidRPr="00DC7EB1">
              <w:rPr>
                <w:noProof/>
                <w:webHidden/>
              </w:rPr>
              <w:fldChar w:fldCharType="end"/>
            </w:r>
          </w:hyperlink>
        </w:p>
        <w:p w14:paraId="17546EEA" w14:textId="77777777" w:rsidR="00142A02" w:rsidRPr="00DC7EB1" w:rsidRDefault="006C3AEA">
          <w:pPr>
            <w:pStyle w:val="TOC2"/>
            <w:tabs>
              <w:tab w:val="right" w:leader="dot" w:pos="9350"/>
            </w:tabs>
            <w:rPr>
              <w:rFonts w:asciiTheme="minorHAnsi" w:eastAsiaTheme="minorEastAsia" w:hAnsiTheme="minorHAnsi"/>
              <w:noProof/>
              <w:color w:val="auto"/>
              <w:lang w:eastAsia="en-CA"/>
            </w:rPr>
          </w:pPr>
          <w:hyperlink w:anchor="_Toc8391042" w:history="1">
            <w:r w:rsidR="00142A02" w:rsidRPr="00DC7EB1">
              <w:rPr>
                <w:rStyle w:val="Hyperlink"/>
                <w:noProof/>
              </w:rPr>
              <w:t>Tables</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42 \h </w:instrText>
            </w:r>
            <w:r w:rsidR="00142A02" w:rsidRPr="00DC7EB1">
              <w:rPr>
                <w:noProof/>
                <w:webHidden/>
              </w:rPr>
            </w:r>
            <w:r w:rsidR="00142A02" w:rsidRPr="00DC7EB1">
              <w:rPr>
                <w:noProof/>
                <w:webHidden/>
              </w:rPr>
              <w:fldChar w:fldCharType="separate"/>
            </w:r>
            <w:r w:rsidR="000B4E8A">
              <w:rPr>
                <w:noProof/>
                <w:webHidden/>
              </w:rPr>
              <w:t>9</w:t>
            </w:r>
            <w:r w:rsidR="00142A02" w:rsidRPr="00DC7EB1">
              <w:rPr>
                <w:noProof/>
                <w:webHidden/>
              </w:rPr>
              <w:fldChar w:fldCharType="end"/>
            </w:r>
          </w:hyperlink>
        </w:p>
        <w:p w14:paraId="1D2FCE1E" w14:textId="77777777" w:rsidR="00142A02" w:rsidRPr="00DC7EB1" w:rsidRDefault="006C3AEA">
          <w:pPr>
            <w:pStyle w:val="TOC1"/>
            <w:tabs>
              <w:tab w:val="right" w:leader="dot" w:pos="9350"/>
            </w:tabs>
            <w:rPr>
              <w:rFonts w:asciiTheme="minorHAnsi" w:eastAsiaTheme="minorEastAsia" w:hAnsiTheme="minorHAnsi"/>
              <w:b w:val="0"/>
              <w:noProof/>
              <w:lang w:eastAsia="en-CA"/>
            </w:rPr>
          </w:pPr>
          <w:hyperlink w:anchor="_Toc8391043" w:history="1">
            <w:r w:rsidR="00142A02" w:rsidRPr="00DC7EB1">
              <w:rPr>
                <w:rStyle w:val="Hyperlink"/>
                <w:noProof/>
              </w:rPr>
              <w:t>Other PDF accessibility testing tools</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43 \h </w:instrText>
            </w:r>
            <w:r w:rsidR="00142A02" w:rsidRPr="00DC7EB1">
              <w:rPr>
                <w:noProof/>
                <w:webHidden/>
              </w:rPr>
            </w:r>
            <w:r w:rsidR="00142A02" w:rsidRPr="00DC7EB1">
              <w:rPr>
                <w:noProof/>
                <w:webHidden/>
              </w:rPr>
              <w:fldChar w:fldCharType="separate"/>
            </w:r>
            <w:r w:rsidR="000B4E8A">
              <w:rPr>
                <w:noProof/>
                <w:webHidden/>
              </w:rPr>
              <w:t>9</w:t>
            </w:r>
            <w:r w:rsidR="00142A02" w:rsidRPr="00DC7EB1">
              <w:rPr>
                <w:noProof/>
                <w:webHidden/>
              </w:rPr>
              <w:fldChar w:fldCharType="end"/>
            </w:r>
          </w:hyperlink>
        </w:p>
        <w:p w14:paraId="4E0316D6" w14:textId="77777777" w:rsidR="00142A02" w:rsidRPr="00DC7EB1" w:rsidRDefault="006C3AEA">
          <w:pPr>
            <w:pStyle w:val="TOC1"/>
            <w:tabs>
              <w:tab w:val="right" w:leader="dot" w:pos="9350"/>
            </w:tabs>
            <w:rPr>
              <w:rFonts w:asciiTheme="minorHAnsi" w:eastAsiaTheme="minorEastAsia" w:hAnsiTheme="minorHAnsi"/>
              <w:b w:val="0"/>
              <w:noProof/>
              <w:lang w:eastAsia="en-CA"/>
            </w:rPr>
          </w:pPr>
          <w:hyperlink w:anchor="_Toc8391044" w:history="1">
            <w:r w:rsidR="00142A02" w:rsidRPr="00DC7EB1">
              <w:rPr>
                <w:rStyle w:val="Hyperlink"/>
                <w:noProof/>
              </w:rPr>
              <w:t>Additional resources</w:t>
            </w:r>
            <w:r w:rsidR="00142A02" w:rsidRPr="00DC7EB1">
              <w:rPr>
                <w:noProof/>
                <w:webHidden/>
              </w:rPr>
              <w:tab/>
            </w:r>
            <w:r w:rsidR="00142A02" w:rsidRPr="00DC7EB1">
              <w:rPr>
                <w:noProof/>
                <w:webHidden/>
              </w:rPr>
              <w:fldChar w:fldCharType="begin"/>
            </w:r>
            <w:r w:rsidR="00142A02" w:rsidRPr="00DC7EB1">
              <w:rPr>
                <w:noProof/>
                <w:webHidden/>
              </w:rPr>
              <w:instrText xml:space="preserve"> PAGEREF _Toc8391044 \h </w:instrText>
            </w:r>
            <w:r w:rsidR="00142A02" w:rsidRPr="00DC7EB1">
              <w:rPr>
                <w:noProof/>
                <w:webHidden/>
              </w:rPr>
            </w:r>
            <w:r w:rsidR="00142A02" w:rsidRPr="00DC7EB1">
              <w:rPr>
                <w:noProof/>
                <w:webHidden/>
              </w:rPr>
              <w:fldChar w:fldCharType="separate"/>
            </w:r>
            <w:r w:rsidR="000B4E8A">
              <w:rPr>
                <w:noProof/>
                <w:webHidden/>
              </w:rPr>
              <w:t>9</w:t>
            </w:r>
            <w:r w:rsidR="00142A02" w:rsidRPr="00DC7EB1">
              <w:rPr>
                <w:noProof/>
                <w:webHidden/>
              </w:rPr>
              <w:fldChar w:fldCharType="end"/>
            </w:r>
          </w:hyperlink>
        </w:p>
        <w:p w14:paraId="1F02C53B" w14:textId="3F8218CC" w:rsidR="00741DC3" w:rsidRPr="00DC7EB1" w:rsidRDefault="00741DC3" w:rsidP="00B663C1">
          <w:pPr>
            <w:spacing w:after="4200"/>
          </w:pPr>
          <w:r w:rsidRPr="00DC7EB1">
            <w:rPr>
              <w:b/>
              <w:bCs/>
              <w:noProof/>
            </w:rPr>
            <w:fldChar w:fldCharType="end"/>
          </w:r>
        </w:p>
      </w:sdtContent>
    </w:sdt>
    <w:p w14:paraId="48553576" w14:textId="77777777" w:rsidR="00AF36A2" w:rsidRPr="00DC7EB1" w:rsidRDefault="00AF36A2" w:rsidP="00AF36A2">
      <w:pPr>
        <w:pStyle w:val="Heading1"/>
        <w:rPr>
          <w:lang w:val="en-CA"/>
        </w:rPr>
      </w:pPr>
      <w:bookmarkStart w:id="4" w:name="_Toc536449441"/>
      <w:bookmarkStart w:id="5" w:name="_Toc8391025"/>
      <w:bookmarkEnd w:id="3"/>
      <w:r w:rsidRPr="00DC7EB1">
        <w:rPr>
          <w:lang w:val="en-CA"/>
        </w:rPr>
        <w:lastRenderedPageBreak/>
        <w:t>Introduction</w:t>
      </w:r>
      <w:bookmarkEnd w:id="4"/>
      <w:bookmarkEnd w:id="5"/>
    </w:p>
    <w:p w14:paraId="07F0BF38" w14:textId="432F2104" w:rsidR="00AF36A2" w:rsidRPr="00DC7EB1" w:rsidRDefault="00AF36A2" w:rsidP="00AF36A2">
      <w:r w:rsidRPr="00DC7EB1">
        <w:t>PDF (Portable Document Format) is a common format for distributing printable documents. This format was created by Adobe and can be opened with Adobe Acrobat as well as many web browsers.</w:t>
      </w:r>
    </w:p>
    <w:p w14:paraId="39E48888" w14:textId="77777777" w:rsidR="00AF36A2" w:rsidRPr="00DC7EB1" w:rsidRDefault="00AF36A2" w:rsidP="00AF36A2">
      <w:pPr>
        <w:pStyle w:val="Heading1"/>
        <w:rPr>
          <w:lang w:val="en-CA"/>
        </w:rPr>
      </w:pPr>
      <w:bookmarkStart w:id="6" w:name="_Toc536449442"/>
      <w:bookmarkStart w:id="7" w:name="_Toc8391026"/>
      <w:r w:rsidRPr="00DC7EB1">
        <w:rPr>
          <w:lang w:val="en-CA"/>
        </w:rPr>
        <w:t>What makes a PDF accessible?</w:t>
      </w:r>
      <w:bookmarkEnd w:id="6"/>
      <w:bookmarkEnd w:id="7"/>
    </w:p>
    <w:p w14:paraId="0F56A44C" w14:textId="6E02B2B9" w:rsidR="00AF36A2" w:rsidRPr="00DC7EB1" w:rsidRDefault="00AF36A2" w:rsidP="00AF36A2">
      <w:r w:rsidRPr="00DC7EB1">
        <w:t xml:space="preserve">An accessible PDF is usable by persons with </w:t>
      </w:r>
      <w:r w:rsidR="002373BB" w:rsidRPr="00DC7EB1">
        <w:t xml:space="preserve">and without </w:t>
      </w:r>
      <w:r w:rsidRPr="00DC7EB1">
        <w:t>disabilities</w:t>
      </w:r>
      <w:r w:rsidR="004F6743" w:rsidRPr="00DC7EB1">
        <w:t>, who may use adaptive technologies or techniques to access information</w:t>
      </w:r>
      <w:r w:rsidRPr="00DC7EB1">
        <w:t>. For instance, a blind user may use a screen reade</w:t>
      </w:r>
      <w:r w:rsidR="002373BB" w:rsidRPr="00DC7EB1">
        <w:t>r or</w:t>
      </w:r>
      <w:r w:rsidRPr="00DC7EB1">
        <w:t xml:space="preserve"> a braille display. A person with a motor impairment may use a keyboard rather than a mouse to navigate between form fields. Other users may need to adjust the font size or spacing to compensate for vision loss or learning / cognitive disabilities.</w:t>
      </w:r>
    </w:p>
    <w:p w14:paraId="09E9B7C0" w14:textId="38193601" w:rsidR="00AF36A2" w:rsidRPr="00DC7EB1" w:rsidRDefault="00AF36A2" w:rsidP="00AF36A2">
      <w:r w:rsidRPr="00DC7EB1">
        <w:t xml:space="preserve">General document accessibility guidelines also apply to PDFs. That means that the document should be properly structured with headings, there is sufficient contrast, and images have alternate text. </w:t>
      </w:r>
      <w:r w:rsidR="004F6743" w:rsidRPr="00DC7EB1">
        <w:t xml:space="preserve">Refer to </w:t>
      </w:r>
      <w:r w:rsidRPr="00DC7EB1">
        <w:t xml:space="preserve">the general document accessibility guide </w:t>
      </w:r>
      <w:r w:rsidR="004F6743" w:rsidRPr="00DC7EB1">
        <w:t>for additional information</w:t>
      </w:r>
      <w:r w:rsidRPr="00DC7EB1">
        <w:t>.</w:t>
      </w:r>
    </w:p>
    <w:p w14:paraId="663B06CE" w14:textId="77777777" w:rsidR="00AF36A2" w:rsidRPr="00DC7EB1" w:rsidRDefault="00AF36A2" w:rsidP="00AF36A2">
      <w:r w:rsidRPr="00DC7EB1">
        <w:t xml:space="preserve">Since PDF documents often contain interactive components like forms, their accessibility should be evaluated based on the </w:t>
      </w:r>
      <w:hyperlink r:id="rId9" w:history="1">
        <w:r w:rsidRPr="00DC7EB1">
          <w:rPr>
            <w:rStyle w:val="Hyperlink"/>
          </w:rPr>
          <w:t>Web Content Accessibility Guidelines</w:t>
        </w:r>
      </w:hyperlink>
      <w:r w:rsidRPr="00DC7EB1">
        <w:t>. Following this guide does not ensure compliance with these guidelines, but it is a good start.</w:t>
      </w:r>
    </w:p>
    <w:p w14:paraId="018106AC" w14:textId="77777777" w:rsidR="00AF36A2" w:rsidRPr="00DC7EB1" w:rsidRDefault="00AF36A2" w:rsidP="00AF36A2">
      <w:pPr>
        <w:pStyle w:val="Heading1"/>
        <w:rPr>
          <w:lang w:val="en-CA"/>
        </w:rPr>
      </w:pPr>
      <w:bookmarkStart w:id="8" w:name="_Toc536449443"/>
      <w:bookmarkStart w:id="9" w:name="_Toc8391027"/>
      <w:r w:rsidRPr="00DC7EB1">
        <w:rPr>
          <w:lang w:val="en-CA"/>
        </w:rPr>
        <w:t>Recommended authoring tools</w:t>
      </w:r>
      <w:bookmarkEnd w:id="8"/>
      <w:bookmarkEnd w:id="9"/>
    </w:p>
    <w:p w14:paraId="4DE9B54C" w14:textId="77777777" w:rsidR="00AF36A2" w:rsidRPr="00DC7EB1" w:rsidRDefault="00AF36A2" w:rsidP="00AF36A2">
      <w:pPr>
        <w:pStyle w:val="Heading2"/>
        <w:rPr>
          <w:lang w:val="en-CA"/>
        </w:rPr>
      </w:pPr>
      <w:bookmarkStart w:id="10" w:name="_Toc536449444"/>
      <w:bookmarkStart w:id="11" w:name="_Toc8391028"/>
      <w:r w:rsidRPr="00DC7EB1">
        <w:rPr>
          <w:lang w:val="en-CA"/>
        </w:rPr>
        <w:t>Microsoft Word</w:t>
      </w:r>
      <w:bookmarkEnd w:id="10"/>
      <w:bookmarkEnd w:id="11"/>
    </w:p>
    <w:p w14:paraId="6AC0B411" w14:textId="1B8D6688" w:rsidR="00D41FB4" w:rsidRPr="00DC7EB1" w:rsidRDefault="00D41FB4" w:rsidP="00E025D8">
      <w:r w:rsidRPr="00DC7EB1">
        <w:t>Note: These instructions apply to Word 2013 and 2016.</w:t>
      </w:r>
    </w:p>
    <w:p w14:paraId="0618C065" w14:textId="7DC8CDD5" w:rsidR="00E025D8" w:rsidRPr="00DC7EB1" w:rsidRDefault="00AF36A2" w:rsidP="00E025D8">
      <w:r w:rsidRPr="00DC7EB1">
        <w:t xml:space="preserve">The easiest way to create an accessible PDF is to begin with an accessible Word document. Once you have created an accessible document in Word, export it through </w:t>
      </w:r>
      <w:r w:rsidRPr="00DC7EB1">
        <w:rPr>
          <w:rStyle w:val="Strong"/>
        </w:rPr>
        <w:t>File</w:t>
      </w:r>
      <w:r w:rsidRPr="00DC7EB1">
        <w:t xml:space="preserve"> &gt; </w:t>
      </w:r>
      <w:r w:rsidRPr="00DC7EB1">
        <w:rPr>
          <w:rStyle w:val="Strong"/>
        </w:rPr>
        <w:t>Export</w:t>
      </w:r>
      <w:r w:rsidRPr="00DC7EB1">
        <w:t xml:space="preserve"> (do not print to PDF!).</w:t>
      </w:r>
    </w:p>
    <w:p w14:paraId="4EC9B706" w14:textId="32295826" w:rsidR="00AF36A2" w:rsidRPr="00DC7EB1" w:rsidRDefault="00C37054" w:rsidP="00E025D8">
      <w:r w:rsidRPr="00DC7EB1">
        <w:rPr>
          <w:noProof/>
          <w:lang w:eastAsia="en-CA"/>
        </w:rPr>
        <w:lastRenderedPageBreak/>
        <w:drawing>
          <wp:inline distT="0" distB="0" distL="0" distR="0" wp14:anchorId="7727745B" wp14:editId="398EB8D7">
            <wp:extent cx="5943600" cy="5194300"/>
            <wp:effectExtent l="0" t="0" r="0" b="6350"/>
            <wp:docPr id="7" name="Picture 7" descr="Screenshot of Export dialog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94300"/>
                    </a:xfrm>
                    <a:prstGeom prst="rect">
                      <a:avLst/>
                    </a:prstGeom>
                  </pic:spPr>
                </pic:pic>
              </a:graphicData>
            </a:graphic>
          </wp:inline>
        </w:drawing>
      </w:r>
    </w:p>
    <w:p w14:paraId="7D05EC4F" w14:textId="77777777" w:rsidR="007D3BC5" w:rsidRPr="00DC7EB1" w:rsidRDefault="007D3BC5" w:rsidP="007D3BC5">
      <w:r w:rsidRPr="00DC7EB1">
        <w:t xml:space="preserve">If you don’t have Adobe Acrobat installed, use the </w:t>
      </w:r>
      <w:r w:rsidRPr="00DC7EB1">
        <w:rPr>
          <w:b/>
        </w:rPr>
        <w:t xml:space="preserve">Create PDF/XPS Document </w:t>
      </w:r>
      <w:r w:rsidRPr="00DC7EB1">
        <w:t xml:space="preserve">option. In the dialog box, select </w:t>
      </w:r>
      <w:r w:rsidRPr="00DC7EB1">
        <w:rPr>
          <w:b/>
        </w:rPr>
        <w:t xml:space="preserve">Options </w:t>
      </w:r>
      <w:r w:rsidRPr="00DC7EB1">
        <w:t>and check these boxes:</w:t>
      </w:r>
    </w:p>
    <w:p w14:paraId="67479898" w14:textId="77777777" w:rsidR="007D3BC5" w:rsidRPr="00DC7EB1" w:rsidRDefault="007D3BC5" w:rsidP="00D41FB4">
      <w:pPr>
        <w:pStyle w:val="ListParagraph"/>
        <w:numPr>
          <w:ilvl w:val="0"/>
          <w:numId w:val="16"/>
        </w:numPr>
        <w:rPr>
          <w:lang w:val="en-CA"/>
        </w:rPr>
      </w:pPr>
      <w:r w:rsidRPr="00DC7EB1">
        <w:rPr>
          <w:lang w:val="en-CA"/>
        </w:rPr>
        <w:t>Create bookmarks using: Headings</w:t>
      </w:r>
      <w:r w:rsidRPr="00DC7EB1">
        <w:rPr>
          <w:lang w:val="en-CA"/>
        </w:rPr>
        <w:br/>
        <w:t>(or bookmarks, if you have created them)</w:t>
      </w:r>
    </w:p>
    <w:p w14:paraId="40B5EFD6" w14:textId="77777777" w:rsidR="007D3BC5" w:rsidRPr="00DC7EB1" w:rsidRDefault="007D3BC5" w:rsidP="00D41FB4">
      <w:pPr>
        <w:pStyle w:val="ListParagraph"/>
        <w:numPr>
          <w:ilvl w:val="0"/>
          <w:numId w:val="16"/>
        </w:numPr>
        <w:rPr>
          <w:lang w:val="en-CA"/>
        </w:rPr>
      </w:pPr>
      <w:r w:rsidRPr="00DC7EB1">
        <w:rPr>
          <w:lang w:val="en-CA"/>
        </w:rPr>
        <w:t>Document properties</w:t>
      </w:r>
    </w:p>
    <w:p w14:paraId="1EBEBECF" w14:textId="77777777" w:rsidR="007D3BC5" w:rsidRPr="00DC7EB1" w:rsidRDefault="007D3BC5" w:rsidP="00D41FB4">
      <w:pPr>
        <w:pStyle w:val="ListParagraph"/>
        <w:numPr>
          <w:ilvl w:val="0"/>
          <w:numId w:val="16"/>
        </w:numPr>
        <w:rPr>
          <w:lang w:val="en-CA"/>
        </w:rPr>
      </w:pPr>
      <w:r w:rsidRPr="00DC7EB1">
        <w:rPr>
          <w:lang w:val="en-CA"/>
        </w:rPr>
        <w:t>Document structure tags</w:t>
      </w:r>
    </w:p>
    <w:p w14:paraId="16AACB6A" w14:textId="77777777" w:rsidR="007D3BC5" w:rsidRPr="00DC7EB1" w:rsidRDefault="007D3BC5" w:rsidP="007D3BC5">
      <w:r w:rsidRPr="00DC7EB1">
        <w:t>The remaining boxes should be unchecked.</w:t>
      </w:r>
    </w:p>
    <w:p w14:paraId="2698C338" w14:textId="77777777" w:rsidR="007D3BC5" w:rsidRPr="00DC7EB1" w:rsidRDefault="007D3BC5" w:rsidP="00E025D8"/>
    <w:p w14:paraId="4C55717C" w14:textId="17073D35" w:rsidR="00AF36A2" w:rsidRPr="00DC7EB1" w:rsidRDefault="00613ADC" w:rsidP="00E025D8">
      <w:r w:rsidRPr="00DC7EB1">
        <w:rPr>
          <w:noProof/>
          <w:lang w:eastAsia="en-CA"/>
        </w:rPr>
        <w:lastRenderedPageBreak/>
        <w:drawing>
          <wp:inline distT="0" distB="0" distL="0" distR="0" wp14:anchorId="0BC3D17B" wp14:editId="27CD09C8">
            <wp:extent cx="5943600" cy="4905375"/>
            <wp:effectExtent l="0" t="0" r="0" b="9525"/>
            <wp:docPr id="8" name="Picture 8" descr="Screenshot of PDF export options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f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05375"/>
                    </a:xfrm>
                    <a:prstGeom prst="rect">
                      <a:avLst/>
                    </a:prstGeom>
                  </pic:spPr>
                </pic:pic>
              </a:graphicData>
            </a:graphic>
          </wp:inline>
        </w:drawing>
      </w:r>
    </w:p>
    <w:p w14:paraId="6F7754C9" w14:textId="77777777" w:rsidR="00AF36A2" w:rsidRPr="00DC7EB1" w:rsidRDefault="00AF36A2" w:rsidP="00AF36A2">
      <w:pPr>
        <w:pStyle w:val="Heading2"/>
        <w:rPr>
          <w:lang w:val="en-CA"/>
        </w:rPr>
      </w:pPr>
      <w:bookmarkStart w:id="12" w:name="_Toc536449445"/>
      <w:bookmarkStart w:id="13" w:name="_Toc8391029"/>
      <w:r w:rsidRPr="00DC7EB1">
        <w:rPr>
          <w:lang w:val="en-CA"/>
        </w:rPr>
        <w:t>Adobe products</w:t>
      </w:r>
      <w:bookmarkEnd w:id="12"/>
      <w:bookmarkEnd w:id="13"/>
    </w:p>
    <w:p w14:paraId="4FFC8B52" w14:textId="77777777" w:rsidR="00AF36A2" w:rsidRPr="00DC7EB1" w:rsidRDefault="00AF36A2" w:rsidP="00AF36A2">
      <w:r w:rsidRPr="00DC7EB1">
        <w:t xml:space="preserve">Adobe InDesign, </w:t>
      </w:r>
      <w:proofErr w:type="spellStart"/>
      <w:r w:rsidRPr="00DC7EB1">
        <w:t>FrameMaker</w:t>
      </w:r>
      <w:proofErr w:type="spellEnd"/>
      <w:r w:rsidRPr="00DC7EB1">
        <w:t>, and LiveCycle Designer will export to tagged PDF, and offer more control over visual styles than Word. (LiveCycle Designer is specifically tailored to creating forms.)</w:t>
      </w:r>
    </w:p>
    <w:p w14:paraId="26799CA3" w14:textId="77777777" w:rsidR="00AF36A2" w:rsidRPr="00DC7EB1" w:rsidRDefault="00AF36A2" w:rsidP="00AF36A2">
      <w:pPr>
        <w:pStyle w:val="Heading1"/>
        <w:rPr>
          <w:lang w:val="en-CA"/>
        </w:rPr>
      </w:pPr>
      <w:bookmarkStart w:id="14" w:name="_Toc536449446"/>
      <w:bookmarkStart w:id="15" w:name="_Toc8391030"/>
      <w:r w:rsidRPr="00DC7EB1">
        <w:rPr>
          <w:lang w:val="en-CA"/>
        </w:rPr>
        <w:t>Validating and remediating accessibility with Acrobat Pro</w:t>
      </w:r>
      <w:bookmarkEnd w:id="14"/>
      <w:bookmarkEnd w:id="15"/>
    </w:p>
    <w:p w14:paraId="227AD682" w14:textId="77777777" w:rsidR="00AF36A2" w:rsidRPr="00DC7EB1" w:rsidRDefault="00AF36A2" w:rsidP="00AF36A2">
      <w:r w:rsidRPr="00DC7EB1">
        <w:t>Adobe Acrobat Pro is the essential tool for validating and remediating PDF accessibility. The current version as of August 2018 is Acrobat Pro DC. The following information is specific to this version.</w:t>
      </w:r>
    </w:p>
    <w:p w14:paraId="5D840308" w14:textId="7D7D37A5" w:rsidR="00AF36A2" w:rsidRPr="00DC7EB1" w:rsidRDefault="000D22F4" w:rsidP="00E025D8">
      <w:pPr>
        <w:rPr>
          <w:noProof/>
          <w:lang w:eastAsia="en-CA"/>
        </w:rPr>
      </w:pPr>
      <w:r w:rsidRPr="00DC7EB1">
        <w:rPr>
          <w:noProof/>
          <w:lang w:eastAsia="en-CA"/>
        </w:rPr>
        <w:lastRenderedPageBreak/>
        <w:drawing>
          <wp:inline distT="0" distB="0" distL="0" distR="0" wp14:anchorId="47CCA88D" wp14:editId="4215236E">
            <wp:extent cx="5943600" cy="3707765"/>
            <wp:effectExtent l="0" t="0" r="0" b="6985"/>
            <wp:docPr id="3" name="Picture 3" descr="Screenshot of Accessibility Checker in Acrobat Pro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FAccessCheck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14:paraId="2C752086" w14:textId="77777777" w:rsidR="00AF36A2" w:rsidRPr="00DC7EB1" w:rsidRDefault="00AF36A2" w:rsidP="00AF36A2">
      <w:pPr>
        <w:pStyle w:val="Heading2"/>
        <w:rPr>
          <w:lang w:val="en-CA"/>
        </w:rPr>
      </w:pPr>
      <w:bookmarkStart w:id="16" w:name="_Toc536449447"/>
      <w:bookmarkStart w:id="17" w:name="_Toc8391031"/>
      <w:r w:rsidRPr="00DC7EB1">
        <w:rPr>
          <w:noProof/>
          <w:lang w:val="en-CA" w:eastAsia="en-CA"/>
        </w:rPr>
        <w:t>Automated</w:t>
      </w:r>
      <w:r w:rsidRPr="00DC7EB1">
        <w:rPr>
          <w:lang w:val="en-CA"/>
        </w:rPr>
        <w:t xml:space="preserve"> validation</w:t>
      </w:r>
      <w:bookmarkEnd w:id="16"/>
      <w:bookmarkEnd w:id="17"/>
    </w:p>
    <w:p w14:paraId="1760C5AF" w14:textId="788F5E76" w:rsidR="00D41FB4" w:rsidRPr="00DC7EB1" w:rsidRDefault="00AF36A2" w:rsidP="00E84171">
      <w:pPr>
        <w:pStyle w:val="ListParagraph"/>
        <w:rPr>
          <w:lang w:val="en-CA"/>
        </w:rPr>
      </w:pPr>
      <w:r w:rsidRPr="00DC7EB1">
        <w:rPr>
          <w:lang w:val="en-CA"/>
        </w:rPr>
        <w:t xml:space="preserve">Open your PDF document and select </w:t>
      </w:r>
      <w:r w:rsidRPr="00DC7EB1">
        <w:rPr>
          <w:b/>
          <w:lang w:val="en-CA"/>
        </w:rPr>
        <w:t>Tools</w:t>
      </w:r>
    </w:p>
    <w:p w14:paraId="0EA482EF" w14:textId="2F27CD6E" w:rsidR="002373BB" w:rsidRPr="00DC7EB1" w:rsidRDefault="00AF36A2" w:rsidP="00E84171">
      <w:pPr>
        <w:pStyle w:val="ListParagraph"/>
        <w:rPr>
          <w:lang w:val="en-CA"/>
        </w:rPr>
      </w:pPr>
      <w:r w:rsidRPr="00DC7EB1">
        <w:rPr>
          <w:lang w:val="en-CA"/>
        </w:rPr>
        <w:t xml:space="preserve">Under </w:t>
      </w:r>
      <w:r w:rsidRPr="00DC7EB1">
        <w:rPr>
          <w:b/>
          <w:lang w:val="en-CA"/>
        </w:rPr>
        <w:t>Accessibility</w:t>
      </w:r>
      <w:r w:rsidRPr="00DC7EB1">
        <w:rPr>
          <w:lang w:val="en-CA"/>
        </w:rPr>
        <w:t xml:space="preserve">, select </w:t>
      </w:r>
      <w:r w:rsidRPr="00DC7EB1">
        <w:rPr>
          <w:b/>
          <w:lang w:val="en-CA"/>
        </w:rPr>
        <w:t>Full Check</w:t>
      </w:r>
      <w:r w:rsidRPr="00DC7EB1">
        <w:rPr>
          <w:lang w:val="en-CA"/>
        </w:rPr>
        <w:t>. This will generate a list of issues that need to be either resolved or checked manually</w:t>
      </w:r>
      <w:r w:rsidR="00D41FB4" w:rsidRPr="00DC7EB1">
        <w:rPr>
          <w:lang w:val="en-CA"/>
        </w:rPr>
        <w:t>.</w:t>
      </w:r>
    </w:p>
    <w:p w14:paraId="08C673A3" w14:textId="2500B27B" w:rsidR="00D41FB4" w:rsidRPr="00DC7EB1" w:rsidRDefault="002373BB" w:rsidP="00E84171">
      <w:pPr>
        <w:pStyle w:val="ListParagraph"/>
        <w:numPr>
          <w:ilvl w:val="1"/>
          <w:numId w:val="18"/>
        </w:numPr>
        <w:rPr>
          <w:lang w:val="en-CA"/>
        </w:rPr>
      </w:pPr>
      <w:r w:rsidRPr="00DC7EB1">
        <w:rPr>
          <w:lang w:val="en-CA"/>
        </w:rPr>
        <w:t xml:space="preserve">If </w:t>
      </w:r>
      <w:r w:rsidRPr="00DC7EB1">
        <w:rPr>
          <w:b/>
          <w:lang w:val="en-CA"/>
        </w:rPr>
        <w:t>Accessibility</w:t>
      </w:r>
      <w:r w:rsidRPr="00DC7EB1">
        <w:rPr>
          <w:lang w:val="en-CA"/>
        </w:rPr>
        <w:t xml:space="preserve"> isn’t already displayed in tools you can reveal it by selecting </w:t>
      </w:r>
      <w:r w:rsidRPr="00DC7EB1">
        <w:rPr>
          <w:b/>
          <w:lang w:val="en-CA"/>
        </w:rPr>
        <w:t>View</w:t>
      </w:r>
      <w:r w:rsidRPr="00DC7EB1">
        <w:rPr>
          <w:lang w:val="en-CA"/>
        </w:rPr>
        <w:t xml:space="preserve"> &gt; </w:t>
      </w:r>
      <w:r w:rsidRPr="00DC7EB1">
        <w:rPr>
          <w:b/>
          <w:lang w:val="en-CA"/>
        </w:rPr>
        <w:t>Tools</w:t>
      </w:r>
      <w:r w:rsidRPr="00DC7EB1">
        <w:rPr>
          <w:lang w:val="en-CA"/>
        </w:rPr>
        <w:t xml:space="preserve"> &gt; </w:t>
      </w:r>
      <w:r w:rsidRPr="00DC7EB1">
        <w:rPr>
          <w:b/>
          <w:lang w:val="en-CA"/>
        </w:rPr>
        <w:t>Accessibility</w:t>
      </w:r>
    </w:p>
    <w:p w14:paraId="5AFF5709" w14:textId="610A00F5" w:rsidR="00D41FB4" w:rsidRPr="00DC7EB1" w:rsidRDefault="00AF36A2" w:rsidP="00E84171">
      <w:pPr>
        <w:pStyle w:val="ListParagraph"/>
        <w:rPr>
          <w:lang w:val="en-CA"/>
        </w:rPr>
      </w:pPr>
      <w:r w:rsidRPr="00DC7EB1">
        <w:rPr>
          <w:lang w:val="en-CA"/>
        </w:rPr>
        <w:t xml:space="preserve">Uncheck “Create accessibility report” and select </w:t>
      </w:r>
      <w:r w:rsidRPr="00DC7EB1">
        <w:rPr>
          <w:b/>
          <w:lang w:val="en-CA"/>
        </w:rPr>
        <w:t>Start checking</w:t>
      </w:r>
      <w:r w:rsidRPr="00DC7EB1">
        <w:rPr>
          <w:lang w:val="en-CA"/>
        </w:rPr>
        <w:t>.</w:t>
      </w:r>
      <w:r w:rsidR="00D41FB4" w:rsidRPr="00DC7EB1">
        <w:rPr>
          <w:lang w:val="en-CA"/>
        </w:rPr>
        <w:t xml:space="preserve"> </w:t>
      </w:r>
      <w:r w:rsidRPr="00DC7EB1">
        <w:rPr>
          <w:lang w:val="en-CA"/>
        </w:rPr>
        <w:t xml:space="preserve">A list </w:t>
      </w:r>
      <w:r w:rsidR="00D41FB4" w:rsidRPr="00DC7EB1">
        <w:rPr>
          <w:lang w:val="en-CA"/>
        </w:rPr>
        <w:t>of issues will appear in a sidebar titled “Accessibility Checker”.</w:t>
      </w:r>
    </w:p>
    <w:p w14:paraId="246D8D9F" w14:textId="6C56E9E5" w:rsidR="00AF36A2" w:rsidRPr="00DC7EB1" w:rsidRDefault="00AF36A2" w:rsidP="00E84171">
      <w:pPr>
        <w:pStyle w:val="ListParagraph"/>
        <w:rPr>
          <w:lang w:val="en-CA"/>
        </w:rPr>
      </w:pPr>
      <w:r w:rsidRPr="00DC7EB1">
        <w:rPr>
          <w:lang w:val="en-CA"/>
        </w:rPr>
        <w:t>Inspect each failure</w:t>
      </w:r>
    </w:p>
    <w:p w14:paraId="19DED78B" w14:textId="77777777" w:rsidR="00AF36A2" w:rsidRPr="00DC7EB1" w:rsidRDefault="00AF36A2" w:rsidP="00AF36A2">
      <w:pPr>
        <w:pStyle w:val="Heading2"/>
        <w:rPr>
          <w:lang w:val="en-CA"/>
        </w:rPr>
      </w:pPr>
      <w:bookmarkStart w:id="18" w:name="_Toc536449448"/>
      <w:bookmarkStart w:id="19" w:name="_Toc8391032"/>
      <w:r w:rsidRPr="00DC7EB1">
        <w:rPr>
          <w:lang w:val="en-CA"/>
        </w:rPr>
        <w:t>Remediating issues</w:t>
      </w:r>
      <w:bookmarkEnd w:id="18"/>
      <w:bookmarkEnd w:id="19"/>
    </w:p>
    <w:p w14:paraId="14FFAD9D" w14:textId="3AA1181C" w:rsidR="00AF36A2" w:rsidRPr="00DC7EB1" w:rsidRDefault="00AF36A2" w:rsidP="00AF36A2">
      <w:r w:rsidRPr="00DC7EB1">
        <w:t xml:space="preserve">Some issues can be fixed simply by opening the </w:t>
      </w:r>
      <w:r w:rsidRPr="00DC7EB1">
        <w:rPr>
          <w:rStyle w:val="Strong"/>
          <w:b w:val="0"/>
        </w:rPr>
        <w:t>context</w:t>
      </w:r>
      <w:r w:rsidRPr="00DC7EB1">
        <w:t xml:space="preserve"> menu for the issue and selecting </w:t>
      </w:r>
      <w:r w:rsidRPr="00DC7EB1">
        <w:rPr>
          <w:b/>
        </w:rPr>
        <w:t>Fix</w:t>
      </w:r>
      <w:r w:rsidRPr="00DC7EB1">
        <w:t>.</w:t>
      </w:r>
      <w:r w:rsidR="00B61516" w:rsidRPr="00DC7EB1">
        <w:t xml:space="preserve"> (Open the context menu by right-clicking or pressing the application key.)</w:t>
      </w:r>
    </w:p>
    <w:p w14:paraId="2FB429C4" w14:textId="77777777" w:rsidR="00AF36A2" w:rsidRPr="00DC7EB1" w:rsidRDefault="00AF36A2" w:rsidP="00AF36A2">
      <w:pPr>
        <w:pStyle w:val="Heading1"/>
        <w:rPr>
          <w:lang w:val="en-CA"/>
        </w:rPr>
      </w:pPr>
      <w:bookmarkStart w:id="20" w:name="_Toc536449449"/>
      <w:bookmarkStart w:id="21" w:name="_Toc8391033"/>
      <w:r w:rsidRPr="00DC7EB1">
        <w:rPr>
          <w:lang w:val="en-CA"/>
        </w:rPr>
        <w:t>Common issues and solutions</w:t>
      </w:r>
      <w:bookmarkEnd w:id="20"/>
      <w:bookmarkEnd w:id="21"/>
    </w:p>
    <w:p w14:paraId="2DB313DA" w14:textId="5637C466" w:rsidR="00AF36A2" w:rsidRPr="00DC7EB1" w:rsidRDefault="00897F29" w:rsidP="00AF36A2">
      <w:r w:rsidRPr="00DC7EB1">
        <w:t>P</w:t>
      </w:r>
      <w:r w:rsidR="00AF36A2" w:rsidRPr="00DC7EB1">
        <w:t>ay special attention to the following areas of PDF accessibility.</w:t>
      </w:r>
    </w:p>
    <w:p w14:paraId="2ED4F935" w14:textId="77777777" w:rsidR="00897F29" w:rsidRPr="00DC7EB1" w:rsidRDefault="00897F29" w:rsidP="00897F29">
      <w:pPr>
        <w:pStyle w:val="Heading2"/>
        <w:rPr>
          <w:lang w:val="en-CA"/>
        </w:rPr>
      </w:pPr>
      <w:bookmarkStart w:id="22" w:name="_Toc8391034"/>
      <w:r w:rsidRPr="00DC7EB1">
        <w:rPr>
          <w:lang w:val="en-CA"/>
        </w:rPr>
        <w:lastRenderedPageBreak/>
        <w:t>Scanned documents: images of text</w:t>
      </w:r>
      <w:bookmarkEnd w:id="22"/>
    </w:p>
    <w:p w14:paraId="3B6933CE" w14:textId="12E13934" w:rsidR="00897F29" w:rsidRPr="00DC7EB1" w:rsidRDefault="00897F29" w:rsidP="00897F29">
      <w:r w:rsidRPr="00DC7EB1">
        <w:t xml:space="preserve">PDFs created from scanning in a paper document need, at minimum, to have the text recognized in order to be made accessible. </w:t>
      </w:r>
      <w:r w:rsidR="002373BB" w:rsidRPr="00DC7EB1">
        <w:t xml:space="preserve">This can be done automatically using Optical Character Recognition (OCR). </w:t>
      </w:r>
      <w:r w:rsidR="00026866" w:rsidRPr="00DC7EB1">
        <w:t xml:space="preserve">The </w:t>
      </w:r>
      <w:r w:rsidR="002373BB" w:rsidRPr="00DC7EB1">
        <w:t xml:space="preserve">OCR </w:t>
      </w:r>
      <w:r w:rsidR="00026866" w:rsidRPr="00DC7EB1">
        <w:t xml:space="preserve">process is not 100% </w:t>
      </w:r>
      <w:r w:rsidR="002373BB" w:rsidRPr="00DC7EB1">
        <w:t xml:space="preserve">accurate, so </w:t>
      </w:r>
      <w:r w:rsidR="00026866" w:rsidRPr="00DC7EB1">
        <w:t>perform a manual review of the text</w:t>
      </w:r>
      <w:r w:rsidR="002373BB" w:rsidRPr="00DC7EB1">
        <w:t xml:space="preserve">. </w:t>
      </w:r>
      <w:r w:rsidRPr="00DC7EB1">
        <w:t xml:space="preserve">See </w:t>
      </w:r>
      <w:hyperlink r:id="rId13" w:history="1">
        <w:r w:rsidRPr="00DC7EB1">
          <w:rPr>
            <w:rStyle w:val="Hyperlink"/>
          </w:rPr>
          <w:t>Performing OCR on a Scanned Document</w:t>
        </w:r>
      </w:hyperlink>
      <w:r w:rsidRPr="00DC7EB1">
        <w:t>.</w:t>
      </w:r>
      <w:r w:rsidR="002373BB" w:rsidRPr="00DC7EB1">
        <w:t xml:space="preserve"> </w:t>
      </w:r>
    </w:p>
    <w:p w14:paraId="4A0D6F42" w14:textId="77777777" w:rsidR="00AF36A2" w:rsidRPr="00DC7EB1" w:rsidRDefault="00AF36A2" w:rsidP="00AF36A2">
      <w:pPr>
        <w:pStyle w:val="Heading2"/>
        <w:rPr>
          <w:lang w:val="en-CA"/>
        </w:rPr>
      </w:pPr>
      <w:bookmarkStart w:id="23" w:name="_Toc536449450"/>
      <w:bookmarkStart w:id="24" w:name="_Toc8391035"/>
      <w:r w:rsidRPr="00DC7EB1">
        <w:rPr>
          <w:lang w:val="en-CA"/>
        </w:rPr>
        <w:t>Document structure (tags)</w:t>
      </w:r>
      <w:bookmarkEnd w:id="23"/>
      <w:bookmarkEnd w:id="24"/>
    </w:p>
    <w:p w14:paraId="1C1DD7A6" w14:textId="086C9CE2" w:rsidR="00897F29" w:rsidRPr="00DC7EB1" w:rsidRDefault="00AF36A2" w:rsidP="00AF36A2">
      <w:r w:rsidRPr="00DC7EB1">
        <w:t xml:space="preserve">An important part of PDF accessibility is “tagging”. </w:t>
      </w:r>
      <w:r w:rsidR="00897F29" w:rsidRPr="00DC7EB1">
        <w:t>Tags describe the structural meaning of an element within the document. For example, a link must be tagged as a link</w:t>
      </w:r>
      <w:r w:rsidR="00615F28" w:rsidRPr="00DC7EB1">
        <w:t xml:space="preserve"> to be </w:t>
      </w:r>
      <w:r w:rsidR="009C548A" w:rsidRPr="00DC7EB1">
        <w:t>interactive</w:t>
      </w:r>
      <w:r w:rsidR="00897F29" w:rsidRPr="00DC7EB1">
        <w:t xml:space="preserve"> and a heading must be tagged as a heading to appear in the navigation pane. If you are experienced with HTML, you should find the concept of tags familiar.</w:t>
      </w:r>
    </w:p>
    <w:p w14:paraId="00720162" w14:textId="6F2BD2EF" w:rsidR="00AF36A2" w:rsidRPr="00DC7EB1" w:rsidRDefault="00AF36A2" w:rsidP="00AF36A2">
      <w:r w:rsidRPr="00DC7EB1">
        <w:t xml:space="preserve">Using a recommended authoring tool, tags will be automatically created based on the </w:t>
      </w:r>
      <w:r w:rsidR="00897F29" w:rsidRPr="00DC7EB1">
        <w:t xml:space="preserve">existing </w:t>
      </w:r>
      <w:r w:rsidRPr="00DC7EB1">
        <w:t xml:space="preserve">document structure. For instance, a heading created in Microsoft Word will be tagged as a heading in the PDF when you export. </w:t>
      </w:r>
    </w:p>
    <w:p w14:paraId="30ABCE3D" w14:textId="757FA5CE" w:rsidR="00AF36A2" w:rsidRPr="00DC7EB1" w:rsidRDefault="00AF36A2" w:rsidP="00AF36A2">
      <w:r w:rsidRPr="00DC7EB1">
        <w:t xml:space="preserve">To check if a document is tagged, press </w:t>
      </w:r>
      <w:r w:rsidRPr="00DC7EB1">
        <w:rPr>
          <w:b/>
        </w:rPr>
        <w:t xml:space="preserve">Control + D </w:t>
      </w:r>
      <w:r w:rsidRPr="00DC7EB1">
        <w:t>to bring up the document properties, or run the Accessibility Checker. If not tagged, return to your authoring tool (</w:t>
      </w:r>
      <w:proofErr w:type="spellStart"/>
      <w:r w:rsidRPr="00DC7EB1">
        <w:t>ie.</w:t>
      </w:r>
      <w:r w:rsidR="00D3406C" w:rsidRPr="00DC7EB1">
        <w:t>g</w:t>
      </w:r>
      <w:proofErr w:type="spellEnd"/>
      <w:r w:rsidR="00D3406C" w:rsidRPr="00DC7EB1">
        <w:t>.</w:t>
      </w:r>
      <w:r w:rsidRPr="00DC7EB1">
        <w:t xml:space="preserve"> Word) if possible, ensure you have structured the document correctly, and export again using the settings given above.</w:t>
      </w:r>
    </w:p>
    <w:p w14:paraId="4A13D87F" w14:textId="77777777" w:rsidR="00AF36A2" w:rsidRPr="00DC7EB1" w:rsidRDefault="00AF36A2" w:rsidP="00AF36A2">
      <w:r w:rsidRPr="00DC7EB1">
        <w:t xml:space="preserve">To manually set tags, use the </w:t>
      </w:r>
      <w:hyperlink r:id="rId14" w:anchor="touch_up_reading_order_tool_for_pdfs_acrobat_pro" w:history="1">
        <w:r w:rsidRPr="00DC7EB1">
          <w:rPr>
            <w:rStyle w:val="Hyperlink"/>
          </w:rPr>
          <w:t>Touch Up Reading Order tool</w:t>
        </w:r>
      </w:hyperlink>
      <w:r w:rsidRPr="00DC7EB1">
        <w:t xml:space="preserve"> (</w:t>
      </w:r>
      <w:r w:rsidRPr="00DC7EB1">
        <w:rPr>
          <w:b/>
        </w:rPr>
        <w:t>Tools</w:t>
      </w:r>
      <w:r w:rsidRPr="00DC7EB1">
        <w:t xml:space="preserve"> &gt; </w:t>
      </w:r>
      <w:r w:rsidRPr="00DC7EB1">
        <w:rPr>
          <w:b/>
        </w:rPr>
        <w:t>Accessibility</w:t>
      </w:r>
      <w:r w:rsidRPr="00DC7EB1">
        <w:t xml:space="preserve"> &gt; </w:t>
      </w:r>
      <w:r w:rsidRPr="00DC7EB1">
        <w:rPr>
          <w:b/>
        </w:rPr>
        <w:t>Reading Order</w:t>
      </w:r>
      <w:r w:rsidRPr="00DC7EB1">
        <w:t>)</w:t>
      </w:r>
    </w:p>
    <w:p w14:paraId="76655969" w14:textId="77777777" w:rsidR="00AF36A2" w:rsidRPr="00DC7EB1" w:rsidRDefault="00AF36A2" w:rsidP="00AF36A2">
      <w:pPr>
        <w:pStyle w:val="Heading2"/>
        <w:rPr>
          <w:lang w:val="en-CA"/>
        </w:rPr>
      </w:pPr>
      <w:bookmarkStart w:id="25" w:name="_Toc536449451"/>
      <w:bookmarkStart w:id="26" w:name="_Toc8391036"/>
      <w:r w:rsidRPr="00DC7EB1">
        <w:rPr>
          <w:lang w:val="en-CA"/>
        </w:rPr>
        <w:t>Alternative text (“alt text”) for Images</w:t>
      </w:r>
      <w:bookmarkEnd w:id="25"/>
      <w:bookmarkEnd w:id="26"/>
    </w:p>
    <w:p w14:paraId="29240E6D" w14:textId="77777777" w:rsidR="00AF36A2" w:rsidRPr="00DC7EB1" w:rsidRDefault="00AF36A2" w:rsidP="00AF36A2">
      <w:r w:rsidRPr="00DC7EB1">
        <w:t xml:space="preserve">To set alt text in Acrobat, navigate to </w:t>
      </w:r>
      <w:r w:rsidRPr="00DC7EB1">
        <w:rPr>
          <w:b/>
        </w:rPr>
        <w:t>Tools</w:t>
      </w:r>
      <w:r w:rsidRPr="00DC7EB1">
        <w:t xml:space="preserve"> &gt; </w:t>
      </w:r>
      <w:r w:rsidRPr="00DC7EB1">
        <w:rPr>
          <w:b/>
        </w:rPr>
        <w:t>Accessibility</w:t>
      </w:r>
      <w:r w:rsidRPr="00DC7EB1">
        <w:t xml:space="preserve"> &gt; </w:t>
      </w:r>
      <w:r w:rsidRPr="00DC7EB1">
        <w:rPr>
          <w:b/>
        </w:rPr>
        <w:t>Set Alternate Text</w:t>
      </w:r>
      <w:r w:rsidRPr="00DC7EB1">
        <w:t>. If your image does not show up in the list of figures, or the message “There is no figure information to display” appears, the images have not been correctly tagged as figures, and you will first have to tag them.</w:t>
      </w:r>
    </w:p>
    <w:p w14:paraId="674A3A0C" w14:textId="77777777" w:rsidR="00AF36A2" w:rsidRPr="00DC7EB1" w:rsidRDefault="00AF36A2" w:rsidP="00AF36A2">
      <w:r w:rsidRPr="00DC7EB1">
        <w:t>Decorative images (which should be ignored by screen readers) should be tagged as “Background”.</w:t>
      </w:r>
    </w:p>
    <w:p w14:paraId="25A1BF05" w14:textId="77777777" w:rsidR="00AF36A2" w:rsidRPr="00DC7EB1" w:rsidRDefault="00AF36A2" w:rsidP="00AF36A2">
      <w:pPr>
        <w:pStyle w:val="Heading2"/>
        <w:rPr>
          <w:lang w:val="en-CA"/>
        </w:rPr>
      </w:pPr>
      <w:bookmarkStart w:id="27" w:name="_Toc536449452"/>
      <w:bookmarkStart w:id="28" w:name="_Toc8391037"/>
      <w:r w:rsidRPr="00DC7EB1">
        <w:rPr>
          <w:lang w:val="en-CA"/>
        </w:rPr>
        <w:t>Language and title</w:t>
      </w:r>
      <w:bookmarkEnd w:id="27"/>
      <w:bookmarkEnd w:id="28"/>
      <w:r w:rsidRPr="00DC7EB1">
        <w:rPr>
          <w:lang w:val="en-CA"/>
        </w:rPr>
        <w:t xml:space="preserve"> </w:t>
      </w:r>
    </w:p>
    <w:p w14:paraId="4929E26E" w14:textId="77777777" w:rsidR="00AF36A2" w:rsidRPr="00DC7EB1" w:rsidRDefault="00AF36A2" w:rsidP="00AF36A2">
      <w:r w:rsidRPr="00DC7EB1">
        <w:t xml:space="preserve">A meaningful title and the document’s language need to be specified. In Acrobat, press </w:t>
      </w:r>
      <w:r w:rsidRPr="00DC7EB1">
        <w:rPr>
          <w:b/>
        </w:rPr>
        <w:t xml:space="preserve">Control + D </w:t>
      </w:r>
      <w:r w:rsidRPr="00DC7EB1">
        <w:t xml:space="preserve">to bring up the document’s properties. The language field can be found under the </w:t>
      </w:r>
      <w:r w:rsidRPr="00DC7EB1">
        <w:rPr>
          <w:b/>
        </w:rPr>
        <w:t xml:space="preserve">Advanced </w:t>
      </w:r>
      <w:r w:rsidRPr="00DC7EB1">
        <w:t>tab.</w:t>
      </w:r>
    </w:p>
    <w:p w14:paraId="66E077F7" w14:textId="77777777" w:rsidR="00AF36A2" w:rsidRPr="00DC7EB1" w:rsidRDefault="00AF36A2" w:rsidP="00AF36A2">
      <w:r w:rsidRPr="00DC7EB1">
        <w:t>Bilingual PDF documents present special issues and should be avoided, especially for forms. It is preferable to offer multiple versions of the same PDF, one for each language.</w:t>
      </w:r>
    </w:p>
    <w:p w14:paraId="4C672F0C" w14:textId="0C220EA4" w:rsidR="00AF36A2" w:rsidRPr="00DC7EB1" w:rsidRDefault="00AF36A2" w:rsidP="00AF36A2">
      <w:r w:rsidRPr="00DC7EB1">
        <w:lastRenderedPageBreak/>
        <w:t>A passage in a different language than the main language of the document must be tagged separately</w:t>
      </w:r>
      <w:r w:rsidR="00615F28" w:rsidRPr="00DC7EB1">
        <w:t>. For example,</w:t>
      </w:r>
      <w:r w:rsidRPr="00DC7EB1">
        <w:t xml:space="preserve"> an English paragraph </w:t>
      </w:r>
      <w:r w:rsidR="00615F28" w:rsidRPr="00DC7EB1">
        <w:t xml:space="preserve">may appear </w:t>
      </w:r>
      <w:r w:rsidRPr="00DC7EB1">
        <w:t xml:space="preserve">in a French document </w:t>
      </w:r>
      <w:r w:rsidR="00615F28" w:rsidRPr="00DC7EB1">
        <w:t xml:space="preserve">stating </w:t>
      </w:r>
      <w:r w:rsidRPr="00DC7EB1">
        <w:t xml:space="preserve">that the document is also available in English. See </w:t>
      </w:r>
      <w:hyperlink r:id="rId15" w:history="1">
        <w:r w:rsidRPr="00DC7EB1">
          <w:rPr>
            <w:rStyle w:val="Hyperlink"/>
          </w:rPr>
          <w:t>Specifying the language for a passage or phrase</w:t>
        </w:r>
      </w:hyperlink>
      <w:r w:rsidRPr="00DC7EB1">
        <w:t>.</w:t>
      </w:r>
    </w:p>
    <w:p w14:paraId="5526C348" w14:textId="77777777" w:rsidR="00AF36A2" w:rsidRPr="00DC7EB1" w:rsidRDefault="00AF36A2" w:rsidP="00AF36A2">
      <w:pPr>
        <w:pStyle w:val="Heading2"/>
        <w:rPr>
          <w:lang w:val="en-CA"/>
        </w:rPr>
      </w:pPr>
      <w:bookmarkStart w:id="29" w:name="_Toc536449454"/>
      <w:bookmarkStart w:id="30" w:name="_Toc8391038"/>
      <w:r w:rsidRPr="00DC7EB1">
        <w:rPr>
          <w:lang w:val="en-CA"/>
        </w:rPr>
        <w:t>Bookmarks</w:t>
      </w:r>
      <w:bookmarkEnd w:id="29"/>
      <w:bookmarkEnd w:id="30"/>
    </w:p>
    <w:p w14:paraId="4B1E7E97" w14:textId="77777777" w:rsidR="00AF36A2" w:rsidRPr="00DC7EB1" w:rsidRDefault="00AF36A2" w:rsidP="00AF36A2">
      <w:r w:rsidRPr="00DC7EB1">
        <w:t xml:space="preserve">Any PDF longer than 1 page should include bookmarks. These may be automatically generated (such as when exporting from Word, provided the correct settings are used – see above) or you may have to </w:t>
      </w:r>
      <w:hyperlink r:id="rId16" w:anchor="create_a_bookmark" w:history="1">
        <w:r w:rsidRPr="00DC7EB1">
          <w:rPr>
            <w:rStyle w:val="Hyperlink"/>
          </w:rPr>
          <w:t>create bookmarks manually within Acrobat</w:t>
        </w:r>
      </w:hyperlink>
      <w:r w:rsidRPr="00DC7EB1">
        <w:t>.</w:t>
      </w:r>
    </w:p>
    <w:p w14:paraId="6BEB5419" w14:textId="77777777" w:rsidR="00AF36A2" w:rsidRPr="00DC7EB1" w:rsidRDefault="00AF36A2" w:rsidP="00AF36A2">
      <w:pPr>
        <w:pStyle w:val="Heading2"/>
        <w:rPr>
          <w:lang w:val="en-CA"/>
        </w:rPr>
      </w:pPr>
      <w:bookmarkStart w:id="31" w:name="_Toc536449455"/>
      <w:bookmarkStart w:id="32" w:name="_Toc8391039"/>
      <w:r w:rsidRPr="00DC7EB1">
        <w:rPr>
          <w:lang w:val="en-CA"/>
        </w:rPr>
        <w:t>Forms</w:t>
      </w:r>
      <w:bookmarkEnd w:id="31"/>
      <w:bookmarkEnd w:id="32"/>
    </w:p>
    <w:p w14:paraId="3E063CD7" w14:textId="77777777" w:rsidR="00AF36A2" w:rsidRPr="00DC7EB1" w:rsidRDefault="00AF36A2" w:rsidP="00AF36A2">
      <w:pPr>
        <w:rPr>
          <w:rStyle w:val="Hyperlink"/>
        </w:rPr>
      </w:pPr>
      <w:r w:rsidRPr="00DC7EB1">
        <w:t xml:space="preserve">Creating an accessible PDF form is tricky, as form fields created in other programs such as Word are not directly exported into the PDF. See </w:t>
      </w:r>
      <w:hyperlink r:id="rId17" w:history="1">
        <w:r w:rsidRPr="00DC7EB1">
          <w:rPr>
            <w:rStyle w:val="Hyperlink"/>
          </w:rPr>
          <w:t>Adobe’s guide to creating accessible forms</w:t>
        </w:r>
      </w:hyperlink>
      <w:r w:rsidRPr="00DC7EB1">
        <w:t>. Some general tips:</w:t>
      </w:r>
    </w:p>
    <w:p w14:paraId="1058E464" w14:textId="77777777" w:rsidR="00AF36A2" w:rsidRPr="00DC7EB1" w:rsidRDefault="00AF36A2" w:rsidP="00D41FB4">
      <w:pPr>
        <w:pStyle w:val="ListParagraph"/>
        <w:numPr>
          <w:ilvl w:val="0"/>
          <w:numId w:val="15"/>
        </w:numPr>
        <w:rPr>
          <w:lang w:val="en-CA"/>
        </w:rPr>
      </w:pPr>
      <w:r w:rsidRPr="00DC7EB1">
        <w:rPr>
          <w:b/>
          <w:lang w:val="en-CA"/>
        </w:rPr>
        <w:t>Instructions</w:t>
      </w:r>
      <w:r w:rsidRPr="00DC7EB1">
        <w:rPr>
          <w:lang w:val="en-CA"/>
        </w:rPr>
        <w:t>: Put instructions at the beginning of the form, rather than in between form fields.</w:t>
      </w:r>
    </w:p>
    <w:p w14:paraId="3D3E9377" w14:textId="0B32F19A" w:rsidR="00AF36A2" w:rsidRPr="00DC7EB1" w:rsidRDefault="00AF36A2">
      <w:pPr>
        <w:pStyle w:val="ListParagraph"/>
        <w:numPr>
          <w:ilvl w:val="0"/>
          <w:numId w:val="15"/>
        </w:numPr>
        <w:rPr>
          <w:lang w:val="en-CA"/>
        </w:rPr>
      </w:pPr>
      <w:r w:rsidRPr="00DC7EB1">
        <w:rPr>
          <w:b/>
          <w:lang w:val="en-CA"/>
        </w:rPr>
        <w:t>Labels</w:t>
      </w:r>
      <w:r w:rsidRPr="00DC7EB1">
        <w:rPr>
          <w:lang w:val="en-CA"/>
        </w:rPr>
        <w:t xml:space="preserve">: In Acrobat, there is no way to specify what label applies to what form field, so each form field must also have its label entered into the “Tooltip” field. Radio buttons and check boxes </w:t>
      </w:r>
      <w:r w:rsidR="009D0491" w:rsidRPr="00DC7EB1">
        <w:rPr>
          <w:lang w:val="en-CA"/>
        </w:rPr>
        <w:t>require additional steps</w:t>
      </w:r>
      <w:r w:rsidRPr="00DC7EB1">
        <w:rPr>
          <w:lang w:val="en-CA"/>
        </w:rPr>
        <w:t xml:space="preserve">; see </w:t>
      </w:r>
      <w:r w:rsidR="006C3AEA">
        <w:fldChar w:fldCharType="begin"/>
      </w:r>
      <w:r w:rsidR="006C3AEA" w:rsidRPr="006C3AEA">
        <w:rPr>
          <w:lang w:val="en-CA"/>
        </w:rPr>
        <w:instrText xml:space="preserve"> HYPERLINK "https://www.uottawa.ca/respect/accessibility-hub/training/pdf-accessibility-for-pc" </w:instrText>
      </w:r>
      <w:r w:rsidR="006C3AEA">
        <w:fldChar w:fldCharType="separate"/>
      </w:r>
      <w:r w:rsidRPr="00DC7EB1">
        <w:rPr>
          <w:rStyle w:val="Hyperlink"/>
          <w:lang w:val="en-CA"/>
        </w:rPr>
        <w:t>University of Ottawa’s PDF accessibility guide</w:t>
      </w:r>
      <w:r w:rsidR="006C3AEA">
        <w:rPr>
          <w:rStyle w:val="Hyperlink"/>
          <w:lang w:val="en-CA"/>
        </w:rPr>
        <w:fldChar w:fldCharType="end"/>
      </w:r>
      <w:r w:rsidRPr="00DC7EB1">
        <w:rPr>
          <w:lang w:val="en-CA"/>
        </w:rPr>
        <w:t>, specifically the section “Common PDF accessibility errors with solutions” &gt; “Form fields properties”.</w:t>
      </w:r>
    </w:p>
    <w:p w14:paraId="24AC0C7B" w14:textId="77777777" w:rsidR="00AF36A2" w:rsidRPr="00DC7EB1" w:rsidRDefault="00AF36A2">
      <w:pPr>
        <w:pStyle w:val="ListParagraph"/>
        <w:numPr>
          <w:ilvl w:val="0"/>
          <w:numId w:val="15"/>
        </w:numPr>
        <w:rPr>
          <w:lang w:val="en-CA"/>
        </w:rPr>
      </w:pPr>
      <w:r w:rsidRPr="00DC7EB1">
        <w:rPr>
          <w:b/>
          <w:lang w:val="en-CA"/>
        </w:rPr>
        <w:t xml:space="preserve">Input format: </w:t>
      </w:r>
      <w:r w:rsidRPr="00DC7EB1">
        <w:rPr>
          <w:lang w:val="en-CA"/>
        </w:rPr>
        <w:t>Ensure that the correct format is suggested, if one is required.</w:t>
      </w:r>
      <w:r w:rsidRPr="00DC7EB1">
        <w:rPr>
          <w:lang w:val="en-CA"/>
        </w:rPr>
        <w:br/>
        <w:t>Ex. Date of birth (YYYY-MM-DD). As with all labels, this should be repeated in the tooltip.</w:t>
      </w:r>
    </w:p>
    <w:p w14:paraId="776792C3" w14:textId="3C6B62BC" w:rsidR="00AF36A2" w:rsidRPr="00DC7EB1" w:rsidRDefault="00AF36A2">
      <w:pPr>
        <w:pStyle w:val="ListParagraph"/>
        <w:numPr>
          <w:ilvl w:val="0"/>
          <w:numId w:val="15"/>
        </w:numPr>
        <w:rPr>
          <w:lang w:val="en-CA"/>
        </w:rPr>
      </w:pPr>
      <w:r w:rsidRPr="00DC7EB1">
        <w:rPr>
          <w:b/>
          <w:lang w:val="en-CA"/>
        </w:rPr>
        <w:t xml:space="preserve">Required fields: </w:t>
      </w:r>
      <w:r w:rsidRPr="00DC7EB1">
        <w:rPr>
          <w:lang w:val="en-CA"/>
        </w:rPr>
        <w:t xml:space="preserve">Indicate which fields are required. Do not rely solely on </w:t>
      </w:r>
      <w:r w:rsidR="00615F28" w:rsidRPr="00DC7EB1">
        <w:rPr>
          <w:lang w:val="en-CA"/>
        </w:rPr>
        <w:t>colour</w:t>
      </w:r>
      <w:r w:rsidRPr="00DC7EB1">
        <w:rPr>
          <w:lang w:val="en-CA"/>
        </w:rPr>
        <w:t>. If an asterisk (*) is used to indicate required fields, include the following</w:t>
      </w:r>
      <w:r w:rsidR="00E37AD0" w:rsidRPr="00DC7EB1">
        <w:rPr>
          <w:lang w:val="en-CA"/>
        </w:rPr>
        <w:t xml:space="preserve"> text at the start of the form (</w:t>
      </w:r>
      <w:proofErr w:type="spellStart"/>
      <w:r w:rsidR="00E37AD0" w:rsidRPr="00DC7EB1">
        <w:rPr>
          <w:lang w:val="en-CA"/>
        </w:rPr>
        <w:t>eg</w:t>
      </w:r>
      <w:proofErr w:type="spellEnd"/>
      <w:r w:rsidR="00E37AD0" w:rsidRPr="00DC7EB1">
        <w:rPr>
          <w:lang w:val="en-CA"/>
        </w:rPr>
        <w:t xml:space="preserve">. </w:t>
      </w:r>
      <w:r w:rsidRPr="00DC7EB1">
        <w:rPr>
          <w:lang w:val="en-CA"/>
        </w:rPr>
        <w:t>* indicates a required field</w:t>
      </w:r>
      <w:r w:rsidR="00E37AD0" w:rsidRPr="00DC7EB1">
        <w:rPr>
          <w:lang w:val="en-CA"/>
        </w:rPr>
        <w:t>).</w:t>
      </w:r>
    </w:p>
    <w:p w14:paraId="5B763900" w14:textId="77777777" w:rsidR="00AF36A2" w:rsidRPr="00DC7EB1" w:rsidRDefault="00AF36A2">
      <w:pPr>
        <w:pStyle w:val="ListParagraph"/>
        <w:numPr>
          <w:ilvl w:val="0"/>
          <w:numId w:val="15"/>
        </w:numPr>
        <w:rPr>
          <w:lang w:val="en-CA"/>
        </w:rPr>
      </w:pPr>
      <w:r w:rsidRPr="00DC7EB1">
        <w:rPr>
          <w:b/>
          <w:lang w:val="en-CA"/>
        </w:rPr>
        <w:t>Tab order</w:t>
      </w:r>
      <w:r w:rsidRPr="00DC7EB1">
        <w:rPr>
          <w:lang w:val="en-CA"/>
        </w:rPr>
        <w:t xml:space="preserve">: Test the form using only the keyboard (using the </w:t>
      </w:r>
      <w:r w:rsidRPr="00DC7EB1">
        <w:rPr>
          <w:b/>
          <w:lang w:val="en-CA"/>
        </w:rPr>
        <w:t>Tab</w:t>
      </w:r>
      <w:r w:rsidRPr="00DC7EB1">
        <w:rPr>
          <w:lang w:val="en-CA"/>
        </w:rPr>
        <w:t xml:space="preserve"> key to move between fields).</w:t>
      </w:r>
    </w:p>
    <w:p w14:paraId="6175A012" w14:textId="31FE8AD8" w:rsidR="00AF36A2" w:rsidRPr="00DC7EB1" w:rsidRDefault="00AF36A2">
      <w:pPr>
        <w:pStyle w:val="ListParagraph"/>
        <w:numPr>
          <w:ilvl w:val="1"/>
          <w:numId w:val="17"/>
        </w:numPr>
        <w:rPr>
          <w:lang w:val="en-CA"/>
        </w:rPr>
      </w:pPr>
      <w:r w:rsidRPr="00DC7EB1">
        <w:rPr>
          <w:lang w:val="en-CA"/>
        </w:rPr>
        <w:t>Ensure that it is obvious (visually) whi</w:t>
      </w:r>
      <w:r w:rsidR="00E37AD0" w:rsidRPr="00DC7EB1">
        <w:rPr>
          <w:lang w:val="en-CA"/>
        </w:rPr>
        <w:t>ch field is active at all times</w:t>
      </w:r>
    </w:p>
    <w:p w14:paraId="788AC207" w14:textId="0024D5A1" w:rsidR="00AF36A2" w:rsidRPr="00DC7EB1" w:rsidRDefault="00AF36A2">
      <w:pPr>
        <w:pStyle w:val="ListParagraph"/>
        <w:numPr>
          <w:ilvl w:val="1"/>
          <w:numId w:val="17"/>
        </w:numPr>
        <w:rPr>
          <w:lang w:val="en-CA"/>
        </w:rPr>
      </w:pPr>
      <w:r w:rsidRPr="00DC7EB1">
        <w:rPr>
          <w:lang w:val="en-CA"/>
        </w:rPr>
        <w:t>Ensure that the tab order foll</w:t>
      </w:r>
      <w:r w:rsidR="00E37AD0" w:rsidRPr="00DC7EB1">
        <w:rPr>
          <w:lang w:val="en-CA"/>
        </w:rPr>
        <w:t>ows the expected (visual) order</w:t>
      </w:r>
    </w:p>
    <w:p w14:paraId="7E429188" w14:textId="77777777" w:rsidR="00AF36A2" w:rsidRPr="00DC7EB1" w:rsidRDefault="00AF36A2" w:rsidP="00AF36A2">
      <w:pPr>
        <w:pStyle w:val="Heading2"/>
        <w:rPr>
          <w:lang w:val="en-CA"/>
        </w:rPr>
      </w:pPr>
      <w:bookmarkStart w:id="33" w:name="_Toc536449456"/>
      <w:bookmarkStart w:id="34" w:name="_Toc8391040"/>
      <w:r w:rsidRPr="00DC7EB1">
        <w:rPr>
          <w:lang w:val="en-CA"/>
        </w:rPr>
        <w:t>Reading order</w:t>
      </w:r>
      <w:bookmarkEnd w:id="33"/>
      <w:bookmarkEnd w:id="34"/>
    </w:p>
    <w:p w14:paraId="5AD60C82" w14:textId="7EB78C34" w:rsidR="00AF36A2" w:rsidRPr="00DC7EB1" w:rsidRDefault="00AF36A2" w:rsidP="00AF36A2">
      <w:r w:rsidRPr="00DC7EB1">
        <w:t xml:space="preserve">Documents created in graphics software, rather than Word, may </w:t>
      </w:r>
      <w:r w:rsidR="009D0491" w:rsidRPr="00DC7EB1">
        <w:t>present information in the wrong order to screen readers</w:t>
      </w:r>
      <w:r w:rsidR="006F3518" w:rsidRPr="00DC7EB1">
        <w:t xml:space="preserve"> and other assistive technologies</w:t>
      </w:r>
      <w:r w:rsidRPr="00DC7EB1">
        <w:t>. For instance, the elements might be read in the order they were created, rather than the</w:t>
      </w:r>
      <w:r w:rsidR="00DF6A1E" w:rsidRPr="00DC7EB1">
        <w:t xml:space="preserve"> intended</w:t>
      </w:r>
      <w:r w:rsidRPr="00DC7EB1">
        <w:t xml:space="preserve"> visual order. Multiple columns of text can also cause reading order issues. This can be checked by pressing </w:t>
      </w:r>
      <w:r w:rsidRPr="00DC7EB1">
        <w:rPr>
          <w:b/>
        </w:rPr>
        <w:t>Control + 4</w:t>
      </w:r>
      <w:r w:rsidRPr="00DC7EB1">
        <w:t xml:space="preserve"> to reflow the document (See “Other PDF accessibility testing tools” below). See </w:t>
      </w:r>
      <w:hyperlink r:id="rId18" w:anchor="check_and_correct_reading_order_acrobat_pro" w:history="1">
        <w:r w:rsidRPr="00DC7EB1">
          <w:rPr>
            <w:rStyle w:val="Hyperlink"/>
          </w:rPr>
          <w:t>check and correct reading order</w:t>
        </w:r>
      </w:hyperlink>
      <w:r w:rsidRPr="00DC7EB1">
        <w:t>.</w:t>
      </w:r>
    </w:p>
    <w:p w14:paraId="60AACC0A" w14:textId="77777777" w:rsidR="00AF36A2" w:rsidRPr="00DC7EB1" w:rsidRDefault="00AF36A2" w:rsidP="00AF36A2">
      <w:pPr>
        <w:pStyle w:val="Heading2"/>
        <w:rPr>
          <w:lang w:val="en-CA"/>
        </w:rPr>
      </w:pPr>
      <w:bookmarkStart w:id="35" w:name="_Toc536449457"/>
      <w:bookmarkStart w:id="36" w:name="_Toc8391041"/>
      <w:r w:rsidRPr="00DC7EB1">
        <w:rPr>
          <w:lang w:val="en-CA"/>
        </w:rPr>
        <w:lastRenderedPageBreak/>
        <w:t>Missing spaces and line breaks</w:t>
      </w:r>
      <w:bookmarkEnd w:id="35"/>
      <w:bookmarkEnd w:id="36"/>
    </w:p>
    <w:p w14:paraId="444708DC" w14:textId="792E186F" w:rsidR="00AF36A2" w:rsidRPr="00DC7EB1" w:rsidRDefault="00AF36A2" w:rsidP="00E025D8">
      <w:r w:rsidRPr="00DC7EB1">
        <w:t xml:space="preserve">Improper characters used by the author for spaces or line breaks causes words to jam together with reflow. This authoring problem occurs frequently with PDF. To test for this, export to plain text in Acrobat, or select all and copy / paste into a plain text editor like Notepad. </w:t>
      </w:r>
      <w:r w:rsidR="006F3518" w:rsidRPr="00DC7EB1">
        <w:t xml:space="preserve">In the plain text version, are there missing spaces and line breaks? If so, check </w:t>
      </w:r>
      <w:r w:rsidRPr="00DC7EB1">
        <w:t>your export settings in the authoring program. Next, try using a wider spaced font. If you have reduced the letter or word spacing, put this back to the default. If the issue persists, consider using a different authoring tool.</w:t>
      </w:r>
    </w:p>
    <w:p w14:paraId="742BC1ED" w14:textId="77777777" w:rsidR="00AF36A2" w:rsidRPr="00DC7EB1" w:rsidRDefault="00AF36A2" w:rsidP="00AF36A2">
      <w:pPr>
        <w:pStyle w:val="Heading2"/>
        <w:rPr>
          <w:lang w:val="en-CA"/>
        </w:rPr>
      </w:pPr>
      <w:bookmarkStart w:id="37" w:name="_Toc536449458"/>
      <w:bookmarkStart w:id="38" w:name="_Toc8391042"/>
      <w:r w:rsidRPr="00DC7EB1">
        <w:rPr>
          <w:lang w:val="en-CA"/>
        </w:rPr>
        <w:t>Tables</w:t>
      </w:r>
      <w:bookmarkEnd w:id="37"/>
      <w:bookmarkEnd w:id="38"/>
    </w:p>
    <w:p w14:paraId="4DBB916A" w14:textId="786C5E58" w:rsidR="00AF36A2" w:rsidRPr="00DC7EB1" w:rsidRDefault="00AF36A2" w:rsidP="00AF36A2">
      <w:r w:rsidRPr="00DC7EB1">
        <w:t xml:space="preserve">Table cells must be associated with table headers. </w:t>
      </w:r>
      <w:r w:rsidR="00615F28" w:rsidRPr="00DC7EB1">
        <w:t>B</w:t>
      </w:r>
      <w:r w:rsidRPr="00DC7EB1">
        <w:t xml:space="preserve">egin with a simple table (one with no merged cells) in Microsoft Word. Ensure that it is correctly structured with table headers by checking with the aforementioned Reading Order tool. An example of a correctly structured table is shown here. See </w:t>
      </w:r>
      <w:hyperlink r:id="rId19" w:history="1">
        <w:r w:rsidRPr="00DC7EB1">
          <w:rPr>
            <w:rStyle w:val="Hyperlink"/>
          </w:rPr>
          <w:t xml:space="preserve">Repair </w:t>
        </w:r>
        <w:proofErr w:type="spellStart"/>
        <w:r w:rsidRPr="00DC7EB1">
          <w:rPr>
            <w:rStyle w:val="Hyperlink"/>
          </w:rPr>
          <w:t>mis</w:t>
        </w:r>
        <w:proofErr w:type="spellEnd"/>
        <w:r w:rsidRPr="00DC7EB1">
          <w:rPr>
            <w:rStyle w:val="Hyperlink"/>
          </w:rPr>
          <w:t>-tagged tables</w:t>
        </w:r>
      </w:hyperlink>
      <w:r w:rsidRPr="00DC7EB1">
        <w:t xml:space="preserve"> (WCAG) and </w:t>
      </w:r>
      <w:hyperlink r:id="rId20" w:history="1">
        <w:r w:rsidRPr="00DC7EB1">
          <w:rPr>
            <w:rStyle w:val="Hyperlink"/>
          </w:rPr>
          <w:t>Examine and Repair Tables</w:t>
        </w:r>
      </w:hyperlink>
      <w:r w:rsidRPr="00DC7EB1">
        <w:t xml:space="preserve"> (Adobe).</w:t>
      </w:r>
    </w:p>
    <w:p w14:paraId="2FC67423" w14:textId="77777777" w:rsidR="00AF36A2" w:rsidRPr="00DC7EB1" w:rsidRDefault="00AF36A2" w:rsidP="00AF36A2">
      <w:pPr>
        <w:pStyle w:val="Heading1"/>
        <w:rPr>
          <w:lang w:val="en-CA"/>
        </w:rPr>
      </w:pPr>
      <w:bookmarkStart w:id="39" w:name="_Toc536449459"/>
      <w:bookmarkStart w:id="40" w:name="_Toc8391043"/>
      <w:r w:rsidRPr="00DC7EB1">
        <w:rPr>
          <w:lang w:val="en-CA"/>
        </w:rPr>
        <w:t>Other PDF accessibility testing tools</w:t>
      </w:r>
      <w:bookmarkEnd w:id="39"/>
      <w:bookmarkEnd w:id="40"/>
    </w:p>
    <w:p w14:paraId="6B623A61" w14:textId="77777777" w:rsidR="00AF36A2" w:rsidRPr="00DC7EB1" w:rsidRDefault="00AF36A2" w:rsidP="00AF36A2">
      <w:r w:rsidRPr="00DC7EB1">
        <w:t xml:space="preserve">Enabling Acrobat’s built-in accessibility features allows you to manually test the reading order and other structural issues. Adobe recommends that you </w:t>
      </w:r>
      <w:hyperlink r:id="rId21" w:history="1">
        <w:r w:rsidRPr="00DC7EB1">
          <w:rPr>
            <w:rStyle w:val="Hyperlink"/>
          </w:rPr>
          <w:t>check Reflow view, Read Out Loud, and plain text export</w:t>
        </w:r>
      </w:hyperlink>
      <w:r w:rsidRPr="00DC7EB1">
        <w:t>.</w:t>
      </w:r>
    </w:p>
    <w:p w14:paraId="32668902" w14:textId="450F50BF" w:rsidR="00AF36A2" w:rsidRPr="00DC7EB1" w:rsidRDefault="00AF36A2" w:rsidP="00AF36A2">
      <w:r w:rsidRPr="00DC7EB1">
        <w:t xml:space="preserve">Testing </w:t>
      </w:r>
      <w:r w:rsidR="00AF518A" w:rsidRPr="00DC7EB1">
        <w:t xml:space="preserve">a </w:t>
      </w:r>
      <w:r w:rsidRPr="00DC7EB1">
        <w:t xml:space="preserve">form with </w:t>
      </w:r>
      <w:hyperlink r:id="rId22" w:history="1">
        <w:r w:rsidRPr="00DC7EB1">
          <w:rPr>
            <w:rStyle w:val="Hyperlink"/>
          </w:rPr>
          <w:t>NVDA (a free screen reader)</w:t>
        </w:r>
      </w:hyperlink>
      <w:r w:rsidRPr="00DC7EB1">
        <w:t xml:space="preserve"> will quickly identify label and tab order issues. Try to fill out the form using nothing but your ears and your keyboard. This will give you an idea of what screen reader users will experience.</w:t>
      </w:r>
    </w:p>
    <w:p w14:paraId="22A2EF9D" w14:textId="77777777" w:rsidR="00AF36A2" w:rsidRPr="00DC7EB1" w:rsidRDefault="00AF36A2" w:rsidP="00AF36A2">
      <w:r w:rsidRPr="00DC7EB1">
        <w:t xml:space="preserve">An alternative to Acrobat’s inbuilt accessibility checker is </w:t>
      </w:r>
      <w:hyperlink r:id="rId23" w:history="1">
        <w:r w:rsidRPr="00DC7EB1">
          <w:rPr>
            <w:rStyle w:val="Hyperlink"/>
          </w:rPr>
          <w:t xml:space="preserve">Free PDF Accessibility Checker (PAC 3). </w:t>
        </w:r>
      </w:hyperlink>
      <w:r w:rsidRPr="00DC7EB1">
        <w:t>While this program alone won’t allow you to remediate issues, you may be able to make your fixes upstream in the authoring tool (Word, InDesign, etc.). It may also identify issues that Acrobat does not.</w:t>
      </w:r>
    </w:p>
    <w:p w14:paraId="5FCF245D" w14:textId="77777777" w:rsidR="00AF36A2" w:rsidRPr="00DC7EB1" w:rsidRDefault="00AF36A2" w:rsidP="00AF36A2">
      <w:pPr>
        <w:pStyle w:val="Heading1"/>
        <w:rPr>
          <w:lang w:val="en-CA"/>
        </w:rPr>
      </w:pPr>
      <w:bookmarkStart w:id="41" w:name="_Toc536449460"/>
      <w:bookmarkStart w:id="42" w:name="_Toc8391044"/>
      <w:r w:rsidRPr="00DC7EB1">
        <w:rPr>
          <w:lang w:val="en-CA"/>
        </w:rPr>
        <w:t>Additional resources</w:t>
      </w:r>
      <w:bookmarkEnd w:id="41"/>
      <w:bookmarkEnd w:id="42"/>
    </w:p>
    <w:p w14:paraId="28B2E4D2" w14:textId="0A838013" w:rsidR="00AF36A2" w:rsidRPr="00DC7EB1" w:rsidRDefault="006C3AEA" w:rsidP="00D41FB4">
      <w:pPr>
        <w:pStyle w:val="ListParagraph"/>
        <w:rPr>
          <w:lang w:val="en-CA"/>
        </w:rPr>
      </w:pPr>
      <w:r>
        <w:fldChar w:fldCharType="begin"/>
      </w:r>
      <w:r w:rsidRPr="006C3AEA">
        <w:rPr>
          <w:lang w:val="en-CA"/>
        </w:rPr>
        <w:instrText xml:space="preserve"> HYPERLINK "https://www.w3.org/TR/WCAG-TECHS/pdf.html" \o "W3C WCAG 2.0 Accessibility Guidelines to </w:instrText>
      </w:r>
      <w:r w:rsidRPr="006C3AEA">
        <w:rPr>
          <w:lang w:val="en-CA"/>
        </w:rPr>
        <w:instrText xml:space="preserve">Creating PDFs" </w:instrText>
      </w:r>
      <w:r>
        <w:fldChar w:fldCharType="separate"/>
      </w:r>
      <w:r w:rsidR="00AF36A2" w:rsidRPr="00DC7EB1">
        <w:rPr>
          <w:rStyle w:val="Hyperlink"/>
          <w:lang w:val="en-CA"/>
        </w:rPr>
        <w:t>W3C PDF Techniques for WCAG 2.0</w:t>
      </w:r>
      <w:r>
        <w:rPr>
          <w:rStyle w:val="Hyperlink"/>
          <w:lang w:val="en-CA"/>
        </w:rPr>
        <w:fldChar w:fldCharType="end"/>
      </w:r>
      <w:r w:rsidR="00AF36A2" w:rsidRPr="00DC7EB1">
        <w:rPr>
          <w:rStyle w:val="Hyperlink"/>
          <w:lang w:val="en-CA"/>
        </w:rPr>
        <w:br/>
      </w:r>
      <w:r w:rsidR="00AF36A2" w:rsidRPr="00DC7EB1">
        <w:rPr>
          <w:lang w:val="en-CA"/>
        </w:rPr>
        <w:t>23 techniques for solving specific WCAG violations, mostly for</w:t>
      </w:r>
      <w:r w:rsidR="00E37AD0" w:rsidRPr="00DC7EB1">
        <w:rPr>
          <w:lang w:val="en-CA"/>
        </w:rPr>
        <w:t>ms and tables (100 pages, 2016)</w:t>
      </w:r>
    </w:p>
    <w:p w14:paraId="72010861" w14:textId="3A5BAB1A" w:rsidR="00AF36A2" w:rsidRPr="00DC7EB1" w:rsidRDefault="006C3AEA">
      <w:pPr>
        <w:pStyle w:val="ListParagraph"/>
        <w:rPr>
          <w:lang w:val="en-CA"/>
        </w:rPr>
      </w:pPr>
      <w:r>
        <w:fldChar w:fldCharType="begin"/>
      </w:r>
      <w:r w:rsidRPr="006C3AEA">
        <w:rPr>
          <w:lang w:val="en-CA"/>
        </w:rPr>
        <w:instrText xml:space="preserve"> HYPERLINK "https://helpx.adobe.com/acrobat/using/creating-accessible-pdfs.html" </w:instrText>
      </w:r>
      <w:r>
        <w:fldChar w:fldCharType="separate"/>
      </w:r>
      <w:r w:rsidR="00AF36A2" w:rsidRPr="00DC7EB1">
        <w:rPr>
          <w:rStyle w:val="Hyperlink"/>
          <w:lang w:val="en-CA"/>
        </w:rPr>
        <w:t>Adobe: Creating accessible PDFs</w:t>
      </w:r>
      <w:r>
        <w:rPr>
          <w:rStyle w:val="Hyperlink"/>
          <w:lang w:val="en-CA"/>
        </w:rPr>
        <w:fldChar w:fldCharType="end"/>
      </w:r>
      <w:r w:rsidR="00AF36A2" w:rsidRPr="00DC7EB1">
        <w:rPr>
          <w:rStyle w:val="Hyperlink"/>
          <w:color w:val="auto"/>
          <w:lang w:val="en-CA"/>
        </w:rPr>
        <w:br/>
      </w:r>
      <w:r w:rsidR="00AF36A2" w:rsidRPr="00DC7EB1">
        <w:rPr>
          <w:rStyle w:val="Hyperlink"/>
          <w:color w:val="auto"/>
          <w:u w:val="none"/>
          <w:lang w:val="en-CA"/>
        </w:rPr>
        <w:t xml:space="preserve">Brief overview of creating an accessible PDF </w:t>
      </w:r>
      <w:r w:rsidR="00E37AD0" w:rsidRPr="00DC7EB1">
        <w:rPr>
          <w:rStyle w:val="Hyperlink"/>
          <w:color w:val="auto"/>
          <w:u w:val="none"/>
          <w:lang w:val="en-CA"/>
        </w:rPr>
        <w:t>with Acrobat DC (8 pages, 2018)</w:t>
      </w:r>
    </w:p>
    <w:p w14:paraId="2CAB6501" w14:textId="58712C78" w:rsidR="00AF36A2" w:rsidRPr="00DC7EB1" w:rsidRDefault="006C3AEA">
      <w:pPr>
        <w:pStyle w:val="ListParagraph"/>
        <w:rPr>
          <w:rStyle w:val="Hyperlink"/>
          <w:color w:val="auto"/>
          <w:lang w:val="en-CA"/>
        </w:rPr>
      </w:pPr>
      <w:r>
        <w:fldChar w:fldCharType="begin"/>
      </w:r>
      <w:r w:rsidRPr="006C3AEA">
        <w:rPr>
          <w:lang w:val="en-CA"/>
        </w:rPr>
        <w:instrText xml:space="preserve"> HYPERLINK "https://www.washington.edu/accessibility/documents/pdf-acrobat/" </w:instrText>
      </w:r>
      <w:r>
        <w:fldChar w:fldCharType="separate"/>
      </w:r>
      <w:r w:rsidR="00AF36A2" w:rsidRPr="00DC7EB1">
        <w:rPr>
          <w:rStyle w:val="Hyperlink"/>
          <w:lang w:val="en-CA"/>
        </w:rPr>
        <w:t>Fixing inaccessible PDFs Using Acrobat Pro</w:t>
      </w:r>
      <w:r>
        <w:rPr>
          <w:rStyle w:val="Hyperlink"/>
          <w:lang w:val="en-CA"/>
        </w:rPr>
        <w:fldChar w:fldCharType="end"/>
      </w:r>
      <w:r w:rsidR="00AF36A2" w:rsidRPr="00DC7EB1">
        <w:rPr>
          <w:rStyle w:val="Hyperlink"/>
          <w:lang w:val="en-CA"/>
        </w:rPr>
        <w:br/>
      </w:r>
      <w:r w:rsidR="00AF36A2" w:rsidRPr="00DC7EB1">
        <w:rPr>
          <w:rStyle w:val="Hyperlink"/>
          <w:color w:val="auto"/>
          <w:u w:val="none"/>
          <w:lang w:val="en-CA"/>
        </w:rPr>
        <w:t xml:space="preserve">Very brief repair workflow for resolving some of the above accessibility issues (6 pages, </w:t>
      </w:r>
      <w:r w:rsidR="00E37AD0" w:rsidRPr="00DC7EB1">
        <w:rPr>
          <w:rStyle w:val="Hyperlink"/>
          <w:color w:val="auto"/>
          <w:u w:val="none"/>
          <w:lang w:val="en-CA"/>
        </w:rPr>
        <w:t>2014)</w:t>
      </w:r>
    </w:p>
    <w:p w14:paraId="464EA344" w14:textId="0BA03B55" w:rsidR="00AF36A2" w:rsidRPr="00DC7EB1" w:rsidRDefault="006C3AEA">
      <w:pPr>
        <w:pStyle w:val="ListParagraph"/>
        <w:rPr>
          <w:lang w:val="en-CA"/>
        </w:rPr>
      </w:pPr>
      <w:r>
        <w:lastRenderedPageBreak/>
        <w:fldChar w:fldCharType="begin"/>
      </w:r>
      <w:r w:rsidRPr="006C3AEA">
        <w:rPr>
          <w:lang w:val="en-CA"/>
        </w:rPr>
        <w:instrText xml:space="preserve"> HYPERLINK "https://www.adobe.com/accessibility/products/acrobat/acrobat-pro-dc-pdf-accessibility-repair-workflow.html" </w:instrText>
      </w:r>
      <w:r>
        <w:fldChar w:fldCharType="separate"/>
      </w:r>
      <w:r w:rsidR="00AF36A2" w:rsidRPr="00DC7EB1">
        <w:rPr>
          <w:rStyle w:val="Hyperlink"/>
          <w:lang w:val="en-CA"/>
        </w:rPr>
        <w:t>Acrobat Pro DC PDF Accessibility Repair Workflow</w:t>
      </w:r>
      <w:r>
        <w:rPr>
          <w:rStyle w:val="Hyperlink"/>
          <w:lang w:val="en-CA"/>
        </w:rPr>
        <w:fldChar w:fldCharType="end"/>
      </w:r>
      <w:r w:rsidR="00AF36A2" w:rsidRPr="00DC7EB1">
        <w:rPr>
          <w:rStyle w:val="Hyperlink"/>
          <w:color w:val="auto"/>
          <w:lang w:val="en-CA"/>
        </w:rPr>
        <w:br/>
      </w:r>
      <w:r w:rsidR="00AF36A2" w:rsidRPr="00DC7EB1">
        <w:rPr>
          <w:rStyle w:val="Hyperlink"/>
          <w:color w:val="auto"/>
          <w:u w:val="none"/>
          <w:lang w:val="en-CA"/>
        </w:rPr>
        <w:t>Step-by-step guide to resolving most of the issues above, specific to the cur</w:t>
      </w:r>
      <w:r w:rsidR="00E37AD0" w:rsidRPr="00DC7EB1">
        <w:rPr>
          <w:rStyle w:val="Hyperlink"/>
          <w:color w:val="auto"/>
          <w:u w:val="none"/>
          <w:lang w:val="en-CA"/>
        </w:rPr>
        <w:t>rent version (60 pages, 2015)</w:t>
      </w:r>
    </w:p>
    <w:p w14:paraId="51DA419E" w14:textId="0C8FE272" w:rsidR="00AF36A2" w:rsidRPr="00DC7EB1" w:rsidRDefault="006C3AEA">
      <w:pPr>
        <w:pStyle w:val="ListParagraph"/>
        <w:rPr>
          <w:rStyle w:val="Hyperlink"/>
          <w:color w:val="auto"/>
          <w:lang w:val="en-CA"/>
        </w:rPr>
      </w:pPr>
      <w:r>
        <w:fldChar w:fldCharType="begin"/>
      </w:r>
      <w:r w:rsidRPr="006C3AEA">
        <w:rPr>
          <w:lang w:val="en-CA"/>
        </w:rPr>
        <w:instrText xml:space="preserve"> HYPERLINK "http://www.uottawa.ca/respect/sites/www.uottawa.ca.respect/files/fss-fixing-accessibility-errors-in-pdfs.pdf" </w:instrText>
      </w:r>
      <w:r>
        <w:fldChar w:fldCharType="separate"/>
      </w:r>
      <w:r w:rsidR="00AF36A2" w:rsidRPr="00DC7EB1">
        <w:rPr>
          <w:rStyle w:val="Hyperlink"/>
          <w:lang w:val="en-CA"/>
        </w:rPr>
        <w:t>10 common accessibility errors with solutions</w:t>
      </w:r>
      <w:r>
        <w:rPr>
          <w:rStyle w:val="Hyperlink"/>
          <w:lang w:val="en-CA"/>
        </w:rPr>
        <w:fldChar w:fldCharType="end"/>
      </w:r>
      <w:r w:rsidR="00AF36A2" w:rsidRPr="00DC7EB1">
        <w:rPr>
          <w:rStyle w:val="Hyperlink"/>
          <w:lang w:val="en-CA"/>
        </w:rPr>
        <w:br/>
      </w:r>
      <w:r w:rsidR="00AF36A2" w:rsidRPr="00DC7EB1">
        <w:rPr>
          <w:rStyle w:val="Hyperlink"/>
          <w:color w:val="auto"/>
          <w:u w:val="none"/>
          <w:lang w:val="en-CA"/>
        </w:rPr>
        <w:t>The product of reviewing over 1500 PDF documents, this guide from U Ottawa provides more details including screenshots about solving</w:t>
      </w:r>
      <w:r w:rsidR="00E37AD0" w:rsidRPr="00DC7EB1">
        <w:rPr>
          <w:rStyle w:val="Hyperlink"/>
          <w:color w:val="auto"/>
          <w:u w:val="none"/>
          <w:lang w:val="en-CA"/>
        </w:rPr>
        <w:t xml:space="preserve"> common issues (24 pages, 2014)</w:t>
      </w:r>
    </w:p>
    <w:p w14:paraId="3D14230A" w14:textId="225B8721" w:rsidR="00AF36A2" w:rsidRPr="00DC7EB1" w:rsidRDefault="006C3AEA">
      <w:pPr>
        <w:pStyle w:val="ListParagraph"/>
        <w:rPr>
          <w:rStyle w:val="Hyperlink"/>
          <w:color w:val="auto"/>
          <w:lang w:val="en-CA"/>
        </w:rPr>
      </w:pPr>
      <w:r>
        <w:fldChar w:fldCharType="begin"/>
      </w:r>
      <w:r w:rsidRPr="006C3AEA">
        <w:rPr>
          <w:lang w:val="en-CA"/>
        </w:rPr>
        <w:instrText xml:space="preserve"> HYPERLINK "https://www.pdf-accessible.com/en/" </w:instrText>
      </w:r>
      <w:r>
        <w:fldChar w:fldCharType="separate"/>
      </w:r>
      <w:proofErr w:type="spellStart"/>
      <w:r w:rsidR="00AF36A2" w:rsidRPr="00DC7EB1">
        <w:rPr>
          <w:rStyle w:val="Hyperlink"/>
          <w:lang w:val="en-CA"/>
        </w:rPr>
        <w:t>AcceDe</w:t>
      </w:r>
      <w:proofErr w:type="spellEnd"/>
      <w:r w:rsidR="00AF36A2" w:rsidRPr="00DC7EB1">
        <w:rPr>
          <w:rStyle w:val="Hyperlink"/>
          <w:lang w:val="en-CA"/>
        </w:rPr>
        <w:t>: Making PDF documents accessible with Adobe Acrobat Pro</w:t>
      </w:r>
      <w:r>
        <w:rPr>
          <w:rStyle w:val="Hyperlink"/>
          <w:lang w:val="en-CA"/>
        </w:rPr>
        <w:fldChar w:fldCharType="end"/>
      </w:r>
      <w:r w:rsidR="00AF36A2" w:rsidRPr="00DC7EB1">
        <w:rPr>
          <w:rStyle w:val="Hyperlink"/>
          <w:color w:val="auto"/>
          <w:lang w:val="en-CA"/>
        </w:rPr>
        <w:br/>
      </w:r>
      <w:r w:rsidR="00AF36A2" w:rsidRPr="00DC7EB1">
        <w:rPr>
          <w:rStyle w:val="Hyperlink"/>
          <w:color w:val="auto"/>
          <w:u w:val="none"/>
          <w:lang w:val="en-CA"/>
        </w:rPr>
        <w:t xml:space="preserve">Extremely detailed guide, complete with exercises. Consult this if your questions aren’t answered by the other resources. </w:t>
      </w:r>
      <w:r w:rsidR="00E37AD0" w:rsidRPr="00DC7EB1">
        <w:rPr>
          <w:rStyle w:val="Hyperlink"/>
          <w:color w:val="auto"/>
          <w:u w:val="none"/>
          <w:lang w:val="en-CA"/>
        </w:rPr>
        <w:t>Slightly dated (95 pages, 2011)</w:t>
      </w:r>
    </w:p>
    <w:p w14:paraId="48910BE7" w14:textId="366E56AF" w:rsidR="006F28A5" w:rsidRDefault="006C3AEA">
      <w:pPr>
        <w:pStyle w:val="ListParagraph"/>
        <w:rPr>
          <w:lang w:val="en-CA"/>
        </w:rPr>
      </w:pPr>
      <w:hyperlink r:id="rId24" w:history="1">
        <w:r w:rsidR="00AF36A2" w:rsidRPr="00DC7EB1">
          <w:rPr>
            <w:rStyle w:val="Hyperlink"/>
            <w:lang w:val="en-CA"/>
          </w:rPr>
          <w:t>Creation of accessible PDF</w:t>
        </w:r>
      </w:hyperlink>
      <w:r w:rsidR="00AF36A2" w:rsidRPr="00DC7EB1">
        <w:rPr>
          <w:lang w:val="en-CA"/>
        </w:rPr>
        <w:br/>
        <w:t>Checklist of actions performed to make a PDF accessi</w:t>
      </w:r>
      <w:r w:rsidR="00E37AD0" w:rsidRPr="00DC7EB1">
        <w:rPr>
          <w:lang w:val="en-CA"/>
        </w:rPr>
        <w:t>ble. No details. (1 page, 2009)</w:t>
      </w:r>
    </w:p>
    <w:p w14:paraId="5749AA85" w14:textId="77777777" w:rsidR="000B4E8A" w:rsidRPr="00615AA8" w:rsidRDefault="000B4E8A" w:rsidP="000B4E8A">
      <w:pPr>
        <w:pStyle w:val="Heading1"/>
        <w:rPr>
          <w:rFonts w:ascii="Arial" w:hAnsi="Arial"/>
          <w:color w:val="auto"/>
          <w:lang w:val="en-CA"/>
        </w:rPr>
      </w:pPr>
      <w:r w:rsidRPr="00615AA8">
        <w:rPr>
          <w:lang w:val="en-CA"/>
        </w:rPr>
        <w:t>AAACT Program Contact Information</w:t>
      </w:r>
    </w:p>
    <w:p w14:paraId="401FA488" w14:textId="77777777" w:rsidR="000B4E8A" w:rsidRDefault="000B4E8A" w:rsidP="000B4E8A">
      <w:pPr>
        <w:pStyle w:val="NoSpacing"/>
      </w:pPr>
      <w:r>
        <w:t xml:space="preserve">Web: </w:t>
      </w:r>
      <w:hyperlink r:id="rId25" w:history="1">
        <w:r>
          <w:rPr>
            <w:rStyle w:val="Hyperlink"/>
            <w:szCs w:val="24"/>
          </w:rPr>
          <w:t>http://service.ssc-spc.gc.ca/en/contact/partclisupport/aaact</w:t>
        </w:r>
      </w:hyperlink>
    </w:p>
    <w:p w14:paraId="4394D4CA" w14:textId="36CCF24E" w:rsidR="000B4E8A" w:rsidRPr="000B4E8A" w:rsidRDefault="000B4E8A" w:rsidP="006C3AEA">
      <w:pPr>
        <w:pStyle w:val="NoSpacing"/>
        <w:rPr>
          <w:lang w:val="fr-CA"/>
        </w:rPr>
      </w:pPr>
      <w:r w:rsidRPr="00615AA8">
        <w:rPr>
          <w:lang w:val="fr-CA"/>
        </w:rPr>
        <w:t>E-Mail: aaact-aatia@ssc-spc.gc.ca</w:t>
      </w:r>
      <w:r w:rsidRPr="00615AA8">
        <w:rPr>
          <w:lang w:val="fr-CA"/>
        </w:rPr>
        <w:br/>
        <w:t>Telephone: (819) 994-4835</w:t>
      </w:r>
      <w:bookmarkStart w:id="43" w:name="_GoBack"/>
      <w:bookmarkEnd w:id="43"/>
    </w:p>
    <w:sectPr w:rsidR="000B4E8A" w:rsidRPr="000B4E8A" w:rsidSect="004005C5">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310D2" w14:textId="77777777" w:rsidR="009C23F1" w:rsidRDefault="009C23F1" w:rsidP="00D23D14">
      <w:pPr>
        <w:spacing w:after="0" w:line="240" w:lineRule="auto"/>
      </w:pPr>
      <w:r>
        <w:separator/>
      </w:r>
    </w:p>
    <w:p w14:paraId="02B93F5B" w14:textId="77777777" w:rsidR="009C23F1" w:rsidRDefault="009C23F1"/>
  </w:endnote>
  <w:endnote w:type="continuationSeparator" w:id="0">
    <w:p w14:paraId="4249E704" w14:textId="77777777" w:rsidR="009C23F1" w:rsidRDefault="009C23F1" w:rsidP="00D23D14">
      <w:pPr>
        <w:spacing w:after="0" w:line="240" w:lineRule="auto"/>
      </w:pPr>
      <w:r>
        <w:continuationSeparator/>
      </w:r>
    </w:p>
    <w:p w14:paraId="28305E38" w14:textId="77777777" w:rsidR="009C23F1" w:rsidRDefault="009C2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E5C2" w14:textId="77777777" w:rsidR="00A734B4" w:rsidRDefault="00A73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A333" w14:textId="0A35ECC2" w:rsidR="00AF518A" w:rsidRPr="0016515F" w:rsidRDefault="00AF518A" w:rsidP="00D3313B">
    <w:pPr>
      <w:pStyle w:val="Footer"/>
      <w:pBdr>
        <w:top w:val="single" w:sz="4" w:space="1" w:color="auto"/>
      </w:pBdr>
      <w:tabs>
        <w:tab w:val="clear" w:pos="4680"/>
        <w:tab w:val="clear" w:pos="9360"/>
        <w:tab w:val="center" w:pos="9072"/>
      </w:tabs>
    </w:pPr>
    <w:r>
      <w:t xml:space="preserve"> </w:t>
    </w:r>
    <w:r>
      <w:tab/>
    </w:r>
    <w:sdt>
      <w:sdtPr>
        <w:id w:val="3301916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3AEA">
          <w:rPr>
            <w:noProof/>
          </w:rPr>
          <w:t>10</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05C28" w14:textId="77777777" w:rsidR="00AF518A" w:rsidRDefault="00AF518A" w:rsidP="00346F55">
    <w:pPr>
      <w:pStyle w:val="Footer"/>
      <w:tabs>
        <w:tab w:val="clear" w:pos="4680"/>
        <w:tab w:val="clear" w:pos="9360"/>
      </w:tabs>
      <w:ind w:left="-284" w:right="4"/>
    </w:pPr>
    <w:r>
      <w:rPr>
        <w:noProof/>
        <w:lang w:eastAsia="en-CA"/>
      </w:rPr>
      <w:drawing>
        <wp:anchor distT="0" distB="0" distL="114300" distR="114300" simplePos="0" relativeHeight="251659264" behindDoc="0" locked="0" layoutInCell="1" allowOverlap="1" wp14:anchorId="065C98BC" wp14:editId="3020EC3D">
          <wp:simplePos x="0" y="0"/>
          <wp:positionH relativeFrom="page">
            <wp:align>left</wp:align>
          </wp:positionH>
          <wp:positionV relativeFrom="page">
            <wp:align>bottom</wp:align>
          </wp:positionV>
          <wp:extent cx="7804494" cy="939231"/>
          <wp:effectExtent l="0" t="0" r="6350" b="0"/>
          <wp:wrapNone/>
          <wp:docPr id="4" name="Picture 4" descr="Shared Services Canada. Services partagé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494" cy="9392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21978" w14:textId="77777777" w:rsidR="009C23F1" w:rsidRDefault="009C23F1" w:rsidP="00D23D14">
      <w:pPr>
        <w:spacing w:after="0" w:line="240" w:lineRule="auto"/>
      </w:pPr>
      <w:r>
        <w:separator/>
      </w:r>
    </w:p>
    <w:p w14:paraId="5BA7DBF8" w14:textId="77777777" w:rsidR="009C23F1" w:rsidRDefault="009C23F1"/>
  </w:footnote>
  <w:footnote w:type="continuationSeparator" w:id="0">
    <w:p w14:paraId="357ABC21" w14:textId="77777777" w:rsidR="009C23F1" w:rsidRDefault="009C23F1" w:rsidP="00D23D14">
      <w:pPr>
        <w:spacing w:after="0" w:line="240" w:lineRule="auto"/>
      </w:pPr>
      <w:r>
        <w:continuationSeparator/>
      </w:r>
    </w:p>
    <w:p w14:paraId="409010A2" w14:textId="77777777" w:rsidR="009C23F1" w:rsidRDefault="009C23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80FE4" w14:textId="77777777" w:rsidR="00A734B4" w:rsidRDefault="00A73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3003" w14:textId="77777777" w:rsidR="00AF518A" w:rsidRDefault="00AF518A" w:rsidP="00741DC3">
    <w:pPr>
      <w:pStyle w:val="Header"/>
      <w:pBdr>
        <w:bottom w:val="single" w:sz="4" w:space="1" w:color="auto"/>
      </w:pBdr>
      <w:tabs>
        <w:tab w:val="clear" w:pos="4680"/>
        <w:tab w:val="clear" w:pos="9360"/>
      </w:tabs>
      <w:jc w:val="both"/>
    </w:pPr>
    <w:r>
      <w:t xml:space="preserve">Accessible PDF Document Guidelines </w:t>
    </w:r>
  </w:p>
  <w:p w14:paraId="6C4EBC07" w14:textId="77777777" w:rsidR="00AF518A" w:rsidRPr="00741DC3" w:rsidRDefault="00AF518A" w:rsidP="00741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30A82" w14:textId="77777777" w:rsidR="00AF518A" w:rsidRPr="00DE4242" w:rsidRDefault="00AF518A" w:rsidP="0088401D">
    <w:pPr>
      <w:pStyle w:val="Header"/>
      <w:tabs>
        <w:tab w:val="clear" w:pos="4680"/>
      </w:tabs>
      <w:rPr>
        <w:b/>
        <w:u w:val="single"/>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830"/>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3516C19"/>
    <w:multiLevelType w:val="hybridMultilevel"/>
    <w:tmpl w:val="819836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7B968C8"/>
    <w:multiLevelType w:val="hybridMultilevel"/>
    <w:tmpl w:val="8B326C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212256"/>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07A5E63"/>
    <w:multiLevelType w:val="hybridMultilevel"/>
    <w:tmpl w:val="4DF8B174"/>
    <w:lvl w:ilvl="0" w:tplc="302456A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5B57B0E"/>
    <w:multiLevelType w:val="hybridMultilevel"/>
    <w:tmpl w:val="19A08424"/>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A237431"/>
    <w:multiLevelType w:val="hybridMultilevel"/>
    <w:tmpl w:val="A6BADB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21DB7492"/>
    <w:multiLevelType w:val="hybridMultilevel"/>
    <w:tmpl w:val="C8C611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3E42987"/>
    <w:multiLevelType w:val="hybridMultilevel"/>
    <w:tmpl w:val="CE82F74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A507F7E"/>
    <w:multiLevelType w:val="hybridMultilevel"/>
    <w:tmpl w:val="B00EB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173FF5"/>
    <w:multiLevelType w:val="hybridMultilevel"/>
    <w:tmpl w:val="B4944A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BE45E58"/>
    <w:multiLevelType w:val="hybridMultilevel"/>
    <w:tmpl w:val="3A4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564917"/>
    <w:multiLevelType w:val="hybridMultilevel"/>
    <w:tmpl w:val="401E42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4A80479A"/>
    <w:multiLevelType w:val="hybridMultilevel"/>
    <w:tmpl w:val="4380D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236CC0"/>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4F330D71"/>
    <w:multiLevelType w:val="hybridMultilevel"/>
    <w:tmpl w:val="EE04CA82"/>
    <w:lvl w:ilvl="0" w:tplc="6726BB94">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F73224E"/>
    <w:multiLevelType w:val="hybridMultilevel"/>
    <w:tmpl w:val="3C6AFF90"/>
    <w:lvl w:ilvl="0" w:tplc="C0982B3C">
      <w:start w:val="1"/>
      <w:numFmt w:val="bullet"/>
      <w:pStyle w:val="ListParagraph"/>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3"/>
  </w:num>
  <w:num w:numId="4">
    <w:abstractNumId w:val="9"/>
  </w:num>
  <w:num w:numId="5">
    <w:abstractNumId w:val="6"/>
  </w:num>
  <w:num w:numId="6">
    <w:abstractNumId w:val="8"/>
  </w:num>
  <w:num w:numId="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7"/>
  </w:num>
  <w:num w:numId="1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10"/>
  </w:num>
  <w:num w:numId="16">
    <w:abstractNumId w:val="2"/>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14"/>
    <w:rsid w:val="00000C39"/>
    <w:rsid w:val="0000757F"/>
    <w:rsid w:val="00020AF5"/>
    <w:rsid w:val="00026866"/>
    <w:rsid w:val="00034F61"/>
    <w:rsid w:val="000903DF"/>
    <w:rsid w:val="000B4E8A"/>
    <w:rsid w:val="000D22F4"/>
    <w:rsid w:val="000D2B61"/>
    <w:rsid w:val="00102BBF"/>
    <w:rsid w:val="001065FA"/>
    <w:rsid w:val="00124339"/>
    <w:rsid w:val="00133E16"/>
    <w:rsid w:val="00142A02"/>
    <w:rsid w:val="0016515F"/>
    <w:rsid w:val="00166820"/>
    <w:rsid w:val="001717F8"/>
    <w:rsid w:val="001B4606"/>
    <w:rsid w:val="001C3D51"/>
    <w:rsid w:val="001D31E2"/>
    <w:rsid w:val="0022022C"/>
    <w:rsid w:val="002373BB"/>
    <w:rsid w:val="00256D76"/>
    <w:rsid w:val="002740B1"/>
    <w:rsid w:val="002B2109"/>
    <w:rsid w:val="00337521"/>
    <w:rsid w:val="003455BB"/>
    <w:rsid w:val="00346F55"/>
    <w:rsid w:val="0039162F"/>
    <w:rsid w:val="003B5249"/>
    <w:rsid w:val="003B7B88"/>
    <w:rsid w:val="003E3CC2"/>
    <w:rsid w:val="004005C5"/>
    <w:rsid w:val="00406D25"/>
    <w:rsid w:val="00422140"/>
    <w:rsid w:val="004238E4"/>
    <w:rsid w:val="004319AC"/>
    <w:rsid w:val="00440E15"/>
    <w:rsid w:val="00447F8D"/>
    <w:rsid w:val="00452C68"/>
    <w:rsid w:val="00482AB6"/>
    <w:rsid w:val="004D2233"/>
    <w:rsid w:val="004F6743"/>
    <w:rsid w:val="00590982"/>
    <w:rsid w:val="005C0A6D"/>
    <w:rsid w:val="005D37D8"/>
    <w:rsid w:val="005D6AF3"/>
    <w:rsid w:val="005E37BA"/>
    <w:rsid w:val="00610DA7"/>
    <w:rsid w:val="00613ADC"/>
    <w:rsid w:val="00615F28"/>
    <w:rsid w:val="00624037"/>
    <w:rsid w:val="0063220F"/>
    <w:rsid w:val="00681CE3"/>
    <w:rsid w:val="00686E3D"/>
    <w:rsid w:val="006B759E"/>
    <w:rsid w:val="006C3AEA"/>
    <w:rsid w:val="006D1165"/>
    <w:rsid w:val="006D3FC7"/>
    <w:rsid w:val="006D4526"/>
    <w:rsid w:val="006F28A5"/>
    <w:rsid w:val="006F3518"/>
    <w:rsid w:val="007104A5"/>
    <w:rsid w:val="007260F2"/>
    <w:rsid w:val="00741DC3"/>
    <w:rsid w:val="00761299"/>
    <w:rsid w:val="00781DFD"/>
    <w:rsid w:val="00793DD0"/>
    <w:rsid w:val="007B01C3"/>
    <w:rsid w:val="007B4512"/>
    <w:rsid w:val="007C3323"/>
    <w:rsid w:val="007D06AA"/>
    <w:rsid w:val="007D3BC5"/>
    <w:rsid w:val="007D4F77"/>
    <w:rsid w:val="008037D1"/>
    <w:rsid w:val="008201EE"/>
    <w:rsid w:val="00863E40"/>
    <w:rsid w:val="00870B01"/>
    <w:rsid w:val="0088401D"/>
    <w:rsid w:val="00884E71"/>
    <w:rsid w:val="008928E7"/>
    <w:rsid w:val="008938DC"/>
    <w:rsid w:val="00897F29"/>
    <w:rsid w:val="008C6836"/>
    <w:rsid w:val="00923D27"/>
    <w:rsid w:val="009437C9"/>
    <w:rsid w:val="009449B8"/>
    <w:rsid w:val="00953890"/>
    <w:rsid w:val="00985E8C"/>
    <w:rsid w:val="00993A13"/>
    <w:rsid w:val="0099725D"/>
    <w:rsid w:val="009A7DC0"/>
    <w:rsid w:val="009C23F1"/>
    <w:rsid w:val="009C548A"/>
    <w:rsid w:val="009D0491"/>
    <w:rsid w:val="009F12F2"/>
    <w:rsid w:val="00A038E1"/>
    <w:rsid w:val="00A3500C"/>
    <w:rsid w:val="00A72706"/>
    <w:rsid w:val="00A734B4"/>
    <w:rsid w:val="00A73D7D"/>
    <w:rsid w:val="00A81B27"/>
    <w:rsid w:val="00AA6631"/>
    <w:rsid w:val="00AD55BB"/>
    <w:rsid w:val="00AE6B79"/>
    <w:rsid w:val="00AF36A2"/>
    <w:rsid w:val="00AF518A"/>
    <w:rsid w:val="00B11D6C"/>
    <w:rsid w:val="00B34E61"/>
    <w:rsid w:val="00B57048"/>
    <w:rsid w:val="00B61516"/>
    <w:rsid w:val="00B62016"/>
    <w:rsid w:val="00B663C1"/>
    <w:rsid w:val="00B76120"/>
    <w:rsid w:val="00BB101C"/>
    <w:rsid w:val="00BC0209"/>
    <w:rsid w:val="00BE41A1"/>
    <w:rsid w:val="00C1570B"/>
    <w:rsid w:val="00C37054"/>
    <w:rsid w:val="00C46F77"/>
    <w:rsid w:val="00C626FA"/>
    <w:rsid w:val="00C715E8"/>
    <w:rsid w:val="00C8016E"/>
    <w:rsid w:val="00C84D8F"/>
    <w:rsid w:val="00C90CA1"/>
    <w:rsid w:val="00C91CB6"/>
    <w:rsid w:val="00C93079"/>
    <w:rsid w:val="00C934A1"/>
    <w:rsid w:val="00CF1070"/>
    <w:rsid w:val="00CF1AA7"/>
    <w:rsid w:val="00D0694C"/>
    <w:rsid w:val="00D13ACB"/>
    <w:rsid w:val="00D23D14"/>
    <w:rsid w:val="00D26053"/>
    <w:rsid w:val="00D3313B"/>
    <w:rsid w:val="00D3406C"/>
    <w:rsid w:val="00D41FB4"/>
    <w:rsid w:val="00D70D59"/>
    <w:rsid w:val="00D712D0"/>
    <w:rsid w:val="00D9397F"/>
    <w:rsid w:val="00D96C9D"/>
    <w:rsid w:val="00DC7EB1"/>
    <w:rsid w:val="00DD2CE4"/>
    <w:rsid w:val="00DE0168"/>
    <w:rsid w:val="00DE4242"/>
    <w:rsid w:val="00DF0CED"/>
    <w:rsid w:val="00DF6911"/>
    <w:rsid w:val="00DF6A1E"/>
    <w:rsid w:val="00E025D8"/>
    <w:rsid w:val="00E27FAB"/>
    <w:rsid w:val="00E3313E"/>
    <w:rsid w:val="00E36016"/>
    <w:rsid w:val="00E37AD0"/>
    <w:rsid w:val="00E4057D"/>
    <w:rsid w:val="00E84171"/>
    <w:rsid w:val="00E9477E"/>
    <w:rsid w:val="00EC4624"/>
    <w:rsid w:val="00EE2E5D"/>
    <w:rsid w:val="00EF22ED"/>
    <w:rsid w:val="00F05F57"/>
    <w:rsid w:val="00F120B2"/>
    <w:rsid w:val="00F23FDF"/>
    <w:rsid w:val="00F3245D"/>
    <w:rsid w:val="00F3457B"/>
    <w:rsid w:val="00F4062A"/>
    <w:rsid w:val="00F946D8"/>
    <w:rsid w:val="00FA2986"/>
    <w:rsid w:val="00FC70E3"/>
    <w:rsid w:val="00FE14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EE58C9"/>
  <w15:chartTrackingRefBased/>
  <w15:docId w15:val="{C2A97567-F06B-4764-91FD-CCF8100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C7"/>
    <w:pPr>
      <w:spacing w:after="240"/>
    </w:pPr>
    <w:rPr>
      <w:rFonts w:ascii="Century Gothic" w:hAnsi="Century Gothic"/>
      <w:color w:val="33333C" w:themeColor="text1"/>
    </w:rPr>
  </w:style>
  <w:style w:type="paragraph" w:styleId="Heading1">
    <w:name w:val="heading 1"/>
    <w:basedOn w:val="Normal"/>
    <w:next w:val="Normal"/>
    <w:link w:val="Heading1Char"/>
    <w:autoRedefine/>
    <w:uiPriority w:val="9"/>
    <w:qFormat/>
    <w:rsid w:val="004319AC"/>
    <w:pPr>
      <w:keepNext/>
      <w:keepLines/>
      <w:spacing w:before="240" w:after="120" w:line="240" w:lineRule="auto"/>
      <w:outlineLvl w:val="0"/>
    </w:pPr>
    <w:rPr>
      <w:rFonts w:eastAsiaTheme="majorEastAsia" w:cstheme="majorBidi"/>
      <w:b/>
      <w:sz w:val="40"/>
      <w:szCs w:val="40"/>
      <w:lang w:val="fr-CA"/>
    </w:rPr>
  </w:style>
  <w:style w:type="paragraph" w:styleId="Heading2">
    <w:name w:val="heading 2"/>
    <w:basedOn w:val="Normal"/>
    <w:next w:val="Normal"/>
    <w:link w:val="Heading2Char"/>
    <w:autoRedefine/>
    <w:uiPriority w:val="9"/>
    <w:unhideWhenUsed/>
    <w:qFormat/>
    <w:rsid w:val="001717F8"/>
    <w:pPr>
      <w:keepNext/>
      <w:keepLines/>
      <w:spacing w:before="240" w:after="120"/>
      <w:outlineLvl w:val="1"/>
    </w:pPr>
    <w:rPr>
      <w:rFonts w:eastAsiaTheme="majorEastAsia" w:cstheme="majorBidi"/>
      <w:b/>
      <w:color w:val="52596A" w:themeColor="text2"/>
      <w:sz w:val="36"/>
      <w:szCs w:val="36"/>
      <w:lang w:val="fr-CA"/>
    </w:rPr>
  </w:style>
  <w:style w:type="paragraph" w:styleId="Heading3">
    <w:name w:val="heading 3"/>
    <w:basedOn w:val="Normal"/>
    <w:next w:val="Normal"/>
    <w:link w:val="Heading3Char"/>
    <w:autoRedefine/>
    <w:uiPriority w:val="9"/>
    <w:unhideWhenUsed/>
    <w:qFormat/>
    <w:rsid w:val="001717F8"/>
    <w:pPr>
      <w:keepNext/>
      <w:keepLines/>
      <w:spacing w:before="240" w:after="120"/>
      <w:outlineLvl w:val="2"/>
    </w:pPr>
    <w:rPr>
      <w:rFonts w:eastAsiaTheme="majorEastAsia" w:cstheme="majorBidi"/>
      <w:b/>
      <w:color w:val="52596A" w:themeColor="text2"/>
      <w:sz w:val="32"/>
      <w:szCs w:val="32"/>
      <w:lang w:val="fr-CA"/>
    </w:rPr>
  </w:style>
  <w:style w:type="paragraph" w:styleId="Heading4">
    <w:name w:val="heading 4"/>
    <w:basedOn w:val="Normal"/>
    <w:next w:val="Normal"/>
    <w:link w:val="Heading4Char"/>
    <w:autoRedefine/>
    <w:uiPriority w:val="9"/>
    <w:unhideWhenUsed/>
    <w:qFormat/>
    <w:rsid w:val="006D3FC7"/>
    <w:pPr>
      <w:keepNext/>
      <w:keepLines/>
      <w:spacing w:before="240" w:after="120"/>
      <w:outlineLvl w:val="3"/>
    </w:pPr>
    <w:rPr>
      <w:rFonts w:eastAsiaTheme="majorEastAsia" w:cstheme="majorBidi"/>
      <w:b/>
      <w:iCs/>
      <w:color w:val="5259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9AC"/>
    <w:rPr>
      <w:rFonts w:ascii="Century Gothic" w:eastAsiaTheme="majorEastAsia" w:hAnsi="Century Gothic" w:cstheme="majorBidi"/>
      <w:b/>
      <w:color w:val="33333C" w:themeColor="text1"/>
      <w:sz w:val="40"/>
      <w:szCs w:val="40"/>
      <w:lang w:val="fr-CA"/>
    </w:rPr>
  </w:style>
  <w:style w:type="paragraph" w:styleId="Title">
    <w:name w:val="Title"/>
    <w:basedOn w:val="Normal"/>
    <w:next w:val="Normal"/>
    <w:link w:val="TitleChar"/>
    <w:autoRedefine/>
    <w:uiPriority w:val="10"/>
    <w:qFormat/>
    <w:rsid w:val="003E3CC2"/>
    <w:pPr>
      <w:spacing w:before="3120" w:after="120" w:line="240" w:lineRule="auto"/>
      <w:ind w:left="1985"/>
      <w:contextualSpacing/>
    </w:pPr>
    <w:rPr>
      <w:rFonts w:eastAsiaTheme="majorEastAsia" w:cstheme="majorBidi"/>
      <w:b/>
      <w:spacing w:val="-10"/>
      <w:kern w:val="28"/>
      <w:sz w:val="72"/>
      <w:szCs w:val="56"/>
      <w:lang w:val="fr-CA"/>
    </w:rPr>
  </w:style>
  <w:style w:type="character" w:customStyle="1" w:styleId="TitleChar">
    <w:name w:val="Title Char"/>
    <w:basedOn w:val="DefaultParagraphFont"/>
    <w:link w:val="Title"/>
    <w:uiPriority w:val="10"/>
    <w:rsid w:val="003E3CC2"/>
    <w:rPr>
      <w:rFonts w:ascii="Century Gothic" w:eastAsiaTheme="majorEastAsia" w:hAnsi="Century Gothic" w:cstheme="majorBidi"/>
      <w:b/>
      <w:color w:val="33333C" w:themeColor="text1"/>
      <w:spacing w:val="-10"/>
      <w:kern w:val="28"/>
      <w:sz w:val="72"/>
      <w:szCs w:val="56"/>
      <w:lang w:val="fr-CA"/>
    </w:rPr>
  </w:style>
  <w:style w:type="paragraph" w:styleId="Subtitle">
    <w:name w:val="Subtitle"/>
    <w:basedOn w:val="Normal"/>
    <w:next w:val="Normal"/>
    <w:link w:val="SubtitleChar"/>
    <w:autoRedefine/>
    <w:uiPriority w:val="11"/>
    <w:qFormat/>
    <w:rsid w:val="00DE4242"/>
    <w:pPr>
      <w:numPr>
        <w:ilvl w:val="1"/>
      </w:numPr>
      <w:spacing w:after="480"/>
      <w:ind w:left="1985"/>
    </w:pPr>
    <w:rPr>
      <w:rFonts w:eastAsiaTheme="minorEastAsia"/>
      <w:color w:val="52596A" w:themeColor="text2"/>
      <w:spacing w:val="15"/>
      <w:sz w:val="32"/>
      <w:lang w:val="fr-CA"/>
    </w:rPr>
  </w:style>
  <w:style w:type="character" w:customStyle="1" w:styleId="SubtitleChar">
    <w:name w:val="Subtitle Char"/>
    <w:basedOn w:val="DefaultParagraphFont"/>
    <w:link w:val="Subtitle"/>
    <w:uiPriority w:val="11"/>
    <w:rsid w:val="00DE4242"/>
    <w:rPr>
      <w:rFonts w:ascii="Century Gothic" w:eastAsiaTheme="minorEastAsia" w:hAnsi="Century Gothic"/>
      <w:color w:val="52596A" w:themeColor="text2"/>
      <w:spacing w:val="15"/>
      <w:sz w:val="32"/>
      <w:lang w:val="fr-CA"/>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character" w:customStyle="1" w:styleId="Heading2Char">
    <w:name w:val="Heading 2 Char"/>
    <w:basedOn w:val="DefaultParagraphFont"/>
    <w:link w:val="Heading2"/>
    <w:uiPriority w:val="9"/>
    <w:rsid w:val="001717F8"/>
    <w:rPr>
      <w:rFonts w:ascii="Century Gothic" w:eastAsiaTheme="majorEastAsia" w:hAnsi="Century Gothic" w:cstheme="majorBidi"/>
      <w:b/>
      <w:color w:val="52596A" w:themeColor="text2"/>
      <w:sz w:val="36"/>
      <w:szCs w:val="36"/>
      <w:lang w:val="fr-CA"/>
    </w:rPr>
  </w:style>
  <w:style w:type="character" w:customStyle="1" w:styleId="Heading3Char">
    <w:name w:val="Heading 3 Char"/>
    <w:basedOn w:val="DefaultParagraphFont"/>
    <w:link w:val="Heading3"/>
    <w:uiPriority w:val="9"/>
    <w:rsid w:val="001717F8"/>
    <w:rPr>
      <w:rFonts w:ascii="Century Gothic" w:eastAsiaTheme="majorEastAsia" w:hAnsi="Century Gothic" w:cstheme="majorBidi"/>
      <w:b/>
      <w:color w:val="52596A" w:themeColor="text2"/>
      <w:sz w:val="32"/>
      <w:szCs w:val="32"/>
      <w:lang w:val="fr-CA"/>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basedOn w:val="Normal"/>
    <w:autoRedefine/>
    <w:uiPriority w:val="34"/>
    <w:qFormat/>
    <w:rsid w:val="00D41FB4"/>
    <w:pPr>
      <w:numPr>
        <w:numId w:val="18"/>
      </w:numPr>
      <w:contextualSpacing/>
    </w:pPr>
    <w:rPr>
      <w:lang w:val="fr-CA"/>
    </w:r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character" w:customStyle="1" w:styleId="Heading4Char">
    <w:name w:val="Heading 4 Char"/>
    <w:basedOn w:val="DefaultParagraphFont"/>
    <w:link w:val="Heading4"/>
    <w:uiPriority w:val="9"/>
    <w:rsid w:val="006D3FC7"/>
    <w:rPr>
      <w:rFonts w:ascii="Century Gothic" w:eastAsiaTheme="majorEastAsia" w:hAnsi="Century Gothic" w:cstheme="majorBidi"/>
      <w:b/>
      <w:iCs/>
      <w:color w:val="52596A" w:themeColor="text2"/>
      <w:sz w:val="28"/>
    </w:r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basedOn w:val="Normal"/>
    <w:next w:val="Normal"/>
    <w:autoRedefine/>
    <w:uiPriority w:val="35"/>
    <w:unhideWhenUsed/>
    <w:qFormat/>
    <w:rsid w:val="006D1165"/>
    <w:pPr>
      <w:spacing w:after="200" w:line="240" w:lineRule="auto"/>
    </w:pPr>
    <w:rPr>
      <w:i/>
      <w:iCs/>
      <w:color w:val="52596A" w:themeColor="text2"/>
      <w:sz w:val="18"/>
      <w:szCs w:val="18"/>
    </w:rPr>
  </w:style>
  <w:style w:type="character" w:styleId="Strong">
    <w:name w:val="Strong"/>
    <w:basedOn w:val="DefaultParagraphFont"/>
    <w:uiPriority w:val="22"/>
    <w:rsid w:val="006D1165"/>
    <w:rPr>
      <w:b/>
      <w:bCs/>
    </w:rPr>
  </w:style>
  <w:style w:type="character" w:styleId="CommentReference">
    <w:name w:val="annotation reference"/>
    <w:basedOn w:val="DefaultParagraphFont"/>
    <w:uiPriority w:val="99"/>
    <w:semiHidden/>
    <w:unhideWhenUsed/>
    <w:rsid w:val="00AF36A2"/>
    <w:rPr>
      <w:sz w:val="16"/>
      <w:szCs w:val="16"/>
    </w:rPr>
  </w:style>
  <w:style w:type="paragraph" w:styleId="CommentText">
    <w:name w:val="annotation text"/>
    <w:basedOn w:val="Normal"/>
    <w:link w:val="CommentTextChar"/>
    <w:uiPriority w:val="99"/>
    <w:semiHidden/>
    <w:unhideWhenUsed/>
    <w:rsid w:val="00AF36A2"/>
    <w:pPr>
      <w:spacing w:line="240" w:lineRule="auto"/>
    </w:pPr>
    <w:rPr>
      <w:sz w:val="20"/>
      <w:szCs w:val="20"/>
    </w:rPr>
  </w:style>
  <w:style w:type="character" w:customStyle="1" w:styleId="CommentTextChar">
    <w:name w:val="Comment Text Char"/>
    <w:basedOn w:val="DefaultParagraphFont"/>
    <w:link w:val="CommentText"/>
    <w:uiPriority w:val="99"/>
    <w:semiHidden/>
    <w:rsid w:val="00AF36A2"/>
    <w:rPr>
      <w:rFonts w:ascii="Century Gothic" w:hAnsi="Century Gothic"/>
      <w:color w:val="33333C" w:themeColor="text1"/>
      <w:sz w:val="20"/>
      <w:szCs w:val="20"/>
    </w:rPr>
  </w:style>
  <w:style w:type="paragraph" w:styleId="CommentSubject">
    <w:name w:val="annotation subject"/>
    <w:basedOn w:val="CommentText"/>
    <w:next w:val="CommentText"/>
    <w:link w:val="CommentSubjectChar"/>
    <w:uiPriority w:val="99"/>
    <w:semiHidden/>
    <w:unhideWhenUsed/>
    <w:rsid w:val="009A7DC0"/>
    <w:rPr>
      <w:b/>
      <w:bCs/>
    </w:rPr>
  </w:style>
  <w:style w:type="character" w:customStyle="1" w:styleId="CommentSubjectChar">
    <w:name w:val="Comment Subject Char"/>
    <w:basedOn w:val="CommentTextChar"/>
    <w:link w:val="CommentSubject"/>
    <w:uiPriority w:val="99"/>
    <w:semiHidden/>
    <w:rsid w:val="009A7DC0"/>
    <w:rPr>
      <w:rFonts w:ascii="Century Gothic" w:hAnsi="Century Gothic"/>
      <w:b/>
      <w:bCs/>
      <w:color w:val="33333C" w:themeColor="text1"/>
      <w:sz w:val="20"/>
      <w:szCs w:val="20"/>
    </w:rPr>
  </w:style>
  <w:style w:type="character" w:styleId="FollowedHyperlink">
    <w:name w:val="FollowedHyperlink"/>
    <w:basedOn w:val="DefaultParagraphFont"/>
    <w:uiPriority w:val="99"/>
    <w:semiHidden/>
    <w:unhideWhenUsed/>
    <w:rsid w:val="00897F29"/>
    <w:rPr>
      <w:color w:val="A02A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obe.com/accessibility/products/acrobat/pdf-repair-perform-ocr.html" TargetMode="External"/><Relationship Id="rId18" Type="http://schemas.openxmlformats.org/officeDocument/2006/relationships/hyperlink" Target="https://helpx.adobe.com/ca/acrobat/using/touch-reading-order-tool-pdf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adobe.com/accessibility/products/acrobat/pdf-repair-use-accessibility-check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dobe.com/accessibility/products/acrobat/creating-accessible-forms.html" TargetMode="External"/><Relationship Id="rId25" Type="http://schemas.openxmlformats.org/officeDocument/2006/relationships/hyperlink" Target="http://service.ssc-spc.gc.ca/en/contact/partclisupport/aaa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lpx.adobe.com/acrobat/using/page-thumbnails-bookmarks-pdfs.html" TargetMode="External"/><Relationship Id="rId20" Type="http://schemas.openxmlformats.org/officeDocument/2006/relationships/hyperlink" Target="https://www.adobe.com/accessibility/products/acrobat/pdf-repair-repair-table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ccess-for-all.ch/en/pdf-lab/creation-of-accessible-pdf.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org/TR/WCAG20-TECHS/PDF19.html" TargetMode="External"/><Relationship Id="rId23" Type="http://schemas.openxmlformats.org/officeDocument/2006/relationships/hyperlink" Target="https://www.access-for-all.ch/en/pdf-lab/pdf-accessibility-checker-pac/downloading-pac.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w3.org/TR/WCAG20-TECHS/PDF20.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3.org/TR/WCAG-TECHS/Overview.html" TargetMode="External"/><Relationship Id="rId14" Type="http://schemas.openxmlformats.org/officeDocument/2006/relationships/hyperlink" Target="https://helpx.adobe.com/acrobat/using/touch-reading-order-tool-pdfs.html" TargetMode="External"/><Relationship Id="rId22" Type="http://schemas.openxmlformats.org/officeDocument/2006/relationships/hyperlink" Target="https://www.nvaccess.org/" TargetMode="Externa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0992-712A-4B26-AA06-A9D02510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ord template in portait format - english option 1</vt:lpstr>
    </vt:vector>
  </TitlesOfParts>
  <Company>Government of Canada\Gouvernement du Canada</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in portait format - english option 1</dc:title>
  <dc:subject/>
  <dc:creator>Shared Services Canada</dc:creator>
  <cp:keywords/>
  <dc:description/>
  <cp:lastModifiedBy>Brad Souster</cp:lastModifiedBy>
  <cp:revision>6</cp:revision>
  <cp:lastPrinted>2019-05-27T20:22:00Z</cp:lastPrinted>
  <dcterms:created xsi:type="dcterms:W3CDTF">2019-05-23T20:16:00Z</dcterms:created>
  <dcterms:modified xsi:type="dcterms:W3CDTF">2019-08-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6104bc2-9147-40f0-8ef7-af3fda8800c0</vt:lpwstr>
  </property>
  <property fmtid="{D5CDD505-2E9C-101B-9397-08002B2CF9AE}" pid="4" name="TBSSCTCLASSIFICATION">
    <vt:lpwstr>BLANK</vt:lpwstr>
  </property>
</Properties>
</file>